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4793A" w14:textId="00343FF3" w:rsidR="00124F28" w:rsidRDefault="00124F28" w:rsidP="00124F28">
      <w:pPr>
        <w:jc w:val="center"/>
      </w:pPr>
      <w:r w:rsidRPr="00124F28">
        <w:t>HW 4 Using Footprinting Tools</w:t>
      </w:r>
      <w:r>
        <w:t>.</w:t>
      </w:r>
    </w:p>
    <w:p w14:paraId="3E541A54" w14:textId="7C6C4A1F" w:rsidR="00211A4C" w:rsidRPr="00211A4C" w:rsidRDefault="005C66AE" w:rsidP="00211A4C">
      <w:r w:rsidRPr="00D72F74">
        <w:t>What are the IP addresses and name servers listed for the domain</w:t>
      </w:r>
      <w:r w:rsidR="00B43F23" w:rsidRPr="00D72F74">
        <w:t>s</w:t>
      </w:r>
      <w:r w:rsidRPr="00D72F74">
        <w:t>?</w:t>
      </w:r>
    </w:p>
    <w:p w14:paraId="3D5E0E1E" w14:textId="54E17B24" w:rsidR="00B060EE" w:rsidRPr="00D72F74" w:rsidRDefault="00211A4C" w:rsidP="00204510">
      <w:r w:rsidRPr="00211A4C">
        <w:t>gob.mx:</w:t>
      </w:r>
    </w:p>
    <w:p w14:paraId="280FE4C6" w14:textId="6ECD383A" w:rsidR="00211A4C" w:rsidRPr="00211A4C" w:rsidRDefault="00211A4C" w:rsidP="00204510">
      <w:pPr>
        <w:ind w:left="720"/>
      </w:pPr>
      <w:r w:rsidRPr="00211A4C">
        <w:t xml:space="preserve">IP Address: </w:t>
      </w:r>
      <w:r w:rsidR="00204510" w:rsidRPr="00D72F74">
        <w:t>N/A</w:t>
      </w:r>
      <w:r w:rsidR="000E1889" w:rsidRPr="00D72F74">
        <w:t xml:space="preserve"> </w:t>
      </w:r>
      <w:r w:rsidR="00795C9A" w:rsidRPr="00D72F74">
        <w:t>one of the main reasons why the IP address might not be displayed is likely due to privacy or security settings. Many organizations, especially government entities, use services like content delivery networks (CDNs) or proxy servers to hide or mask the real IP addresses.</w:t>
      </w:r>
    </w:p>
    <w:p w14:paraId="04C84EE8" w14:textId="77777777" w:rsidR="00211A4C" w:rsidRPr="00211A4C" w:rsidRDefault="00211A4C" w:rsidP="00204510">
      <w:pPr>
        <w:ind w:left="720"/>
      </w:pPr>
      <w:r w:rsidRPr="00211A4C">
        <w:t>Name Servers:</w:t>
      </w:r>
    </w:p>
    <w:p w14:paraId="1387DEFE" w14:textId="77777777" w:rsidR="00211A4C" w:rsidRPr="00211A4C" w:rsidRDefault="00211A4C" w:rsidP="00211A4C">
      <w:pPr>
        <w:numPr>
          <w:ilvl w:val="1"/>
          <w:numId w:val="19"/>
        </w:numPr>
      </w:pPr>
      <w:r w:rsidRPr="00211A4C">
        <w:t>m.mx-ns.mx – 200.94.176.1</w:t>
      </w:r>
    </w:p>
    <w:p w14:paraId="5E827F67" w14:textId="77777777" w:rsidR="00211A4C" w:rsidRPr="00211A4C" w:rsidRDefault="00211A4C" w:rsidP="00211A4C">
      <w:pPr>
        <w:numPr>
          <w:ilvl w:val="1"/>
          <w:numId w:val="19"/>
        </w:numPr>
      </w:pPr>
      <w:r w:rsidRPr="00211A4C">
        <w:t>e.mx-ns.mx – 189.201.244.1</w:t>
      </w:r>
    </w:p>
    <w:p w14:paraId="4F5E770C" w14:textId="77777777" w:rsidR="00211A4C" w:rsidRPr="00211A4C" w:rsidRDefault="00211A4C" w:rsidP="00211A4C">
      <w:pPr>
        <w:numPr>
          <w:ilvl w:val="1"/>
          <w:numId w:val="19"/>
        </w:numPr>
      </w:pPr>
      <w:r w:rsidRPr="00211A4C">
        <w:t>x.mx-ns.mx – 201.131.252.1</w:t>
      </w:r>
    </w:p>
    <w:p w14:paraId="7609DF06" w14:textId="77777777" w:rsidR="00211A4C" w:rsidRPr="00211A4C" w:rsidRDefault="00211A4C" w:rsidP="00211A4C">
      <w:pPr>
        <w:numPr>
          <w:ilvl w:val="1"/>
          <w:numId w:val="19"/>
        </w:numPr>
      </w:pPr>
      <w:r w:rsidRPr="00211A4C">
        <w:t>i.mx-ns.mx – 207.248.68.1</w:t>
      </w:r>
    </w:p>
    <w:p w14:paraId="73BDD6F2" w14:textId="77777777" w:rsidR="00211A4C" w:rsidRPr="00211A4C" w:rsidRDefault="00211A4C" w:rsidP="00211A4C">
      <w:pPr>
        <w:numPr>
          <w:ilvl w:val="1"/>
          <w:numId w:val="19"/>
        </w:numPr>
      </w:pPr>
      <w:r w:rsidRPr="00211A4C">
        <w:t>c.mx-ns.mx – 192.100.224.1, 2001:1258:0:0:0:0:0:1</w:t>
      </w:r>
    </w:p>
    <w:p w14:paraId="54EC0629" w14:textId="77777777" w:rsidR="00211A4C" w:rsidRPr="00211A4C" w:rsidRDefault="00211A4C" w:rsidP="00211A4C">
      <w:pPr>
        <w:numPr>
          <w:ilvl w:val="1"/>
          <w:numId w:val="19"/>
        </w:numPr>
      </w:pPr>
      <w:r w:rsidRPr="00211A4C">
        <w:t>o.mx-ns.mx – 200.23.1.1</w:t>
      </w:r>
    </w:p>
    <w:p w14:paraId="7DB543A8" w14:textId="77777777" w:rsidR="00211A4C" w:rsidRPr="00211A4C" w:rsidRDefault="00211A4C" w:rsidP="00795C9A">
      <w:pPr>
        <w:ind w:left="720"/>
      </w:pPr>
      <w:r w:rsidRPr="00211A4C">
        <w:t>Registrant:</w:t>
      </w:r>
    </w:p>
    <w:p w14:paraId="2DF19265" w14:textId="77777777" w:rsidR="00211A4C" w:rsidRPr="00211A4C" w:rsidRDefault="00211A4C" w:rsidP="00211A4C">
      <w:pPr>
        <w:numPr>
          <w:ilvl w:val="1"/>
          <w:numId w:val="19"/>
        </w:numPr>
      </w:pPr>
      <w:r w:rsidRPr="00211A4C">
        <w:t>Name: Network Information Center, S.A. de C.V.</w:t>
      </w:r>
    </w:p>
    <w:p w14:paraId="278A0B07" w14:textId="77777777" w:rsidR="00211A4C" w:rsidRPr="00211A4C" w:rsidRDefault="00211A4C" w:rsidP="00211A4C">
      <w:pPr>
        <w:numPr>
          <w:ilvl w:val="1"/>
          <w:numId w:val="19"/>
        </w:numPr>
      </w:pPr>
      <w:r w:rsidRPr="00211A4C">
        <w:t>Location: Monterrey, Nuevo Leon, Mexico</w:t>
      </w:r>
    </w:p>
    <w:p w14:paraId="75D5D951" w14:textId="77777777" w:rsidR="00211A4C" w:rsidRPr="00211A4C" w:rsidRDefault="00211A4C" w:rsidP="00795C9A">
      <w:pPr>
        <w:ind w:left="720"/>
      </w:pPr>
      <w:r w:rsidRPr="00211A4C">
        <w:t>Administrative Contact:</w:t>
      </w:r>
    </w:p>
    <w:p w14:paraId="27FEE719" w14:textId="77777777" w:rsidR="00211A4C" w:rsidRPr="00211A4C" w:rsidRDefault="00211A4C" w:rsidP="00211A4C">
      <w:pPr>
        <w:numPr>
          <w:ilvl w:val="1"/>
          <w:numId w:val="19"/>
        </w:numPr>
      </w:pPr>
      <w:r w:rsidRPr="00211A4C">
        <w:t>Name: Network Information Center, S.A. de C.V.</w:t>
      </w:r>
    </w:p>
    <w:p w14:paraId="78F4687F" w14:textId="77777777" w:rsidR="00211A4C" w:rsidRPr="00211A4C" w:rsidRDefault="00211A4C" w:rsidP="00211A4C">
      <w:pPr>
        <w:numPr>
          <w:ilvl w:val="1"/>
          <w:numId w:val="19"/>
        </w:numPr>
      </w:pPr>
      <w:r w:rsidRPr="00211A4C">
        <w:t>Location: Monterrey, Nuevo Leon, Mexico</w:t>
      </w:r>
    </w:p>
    <w:p w14:paraId="5359B5BD" w14:textId="77777777" w:rsidR="00211A4C" w:rsidRPr="00211A4C" w:rsidRDefault="00211A4C" w:rsidP="00795C9A">
      <w:pPr>
        <w:ind w:left="720"/>
      </w:pPr>
      <w:r w:rsidRPr="00211A4C">
        <w:t>Technical Contact:</w:t>
      </w:r>
    </w:p>
    <w:p w14:paraId="339DF930" w14:textId="77777777" w:rsidR="00211A4C" w:rsidRPr="00211A4C" w:rsidRDefault="00211A4C" w:rsidP="00211A4C">
      <w:pPr>
        <w:numPr>
          <w:ilvl w:val="1"/>
          <w:numId w:val="19"/>
        </w:numPr>
      </w:pPr>
      <w:r w:rsidRPr="00211A4C">
        <w:t>Name: Network Information Center, S.A. de C.V.</w:t>
      </w:r>
    </w:p>
    <w:p w14:paraId="4E6D84FF" w14:textId="77777777" w:rsidR="00211A4C" w:rsidRPr="00211A4C" w:rsidRDefault="00211A4C" w:rsidP="00211A4C">
      <w:pPr>
        <w:numPr>
          <w:ilvl w:val="1"/>
          <w:numId w:val="19"/>
        </w:numPr>
      </w:pPr>
      <w:r w:rsidRPr="00211A4C">
        <w:t>Location: Monterrey, Nuevo Leon, Mexico</w:t>
      </w:r>
      <w:r w:rsidRPr="00211A4C">
        <w:rPr>
          <w:rFonts w:ascii="Arial" w:hAnsi="Arial" w:cs="Arial"/>
        </w:rPr>
        <w:t>​</w:t>
      </w:r>
      <w:r w:rsidRPr="00211A4C">
        <w:t>(tccd.edu - Domain Dossi</w:t>
      </w:r>
      <w:r w:rsidRPr="00211A4C">
        <w:rPr>
          <w:rFonts w:cs="Aptos"/>
        </w:rPr>
        <w:t>…</w:t>
      </w:r>
      <w:r w:rsidRPr="00211A4C">
        <w:t>).</w:t>
      </w:r>
    </w:p>
    <w:p w14:paraId="5A940D51" w14:textId="20905537" w:rsidR="00211A4C" w:rsidRPr="00211A4C" w:rsidRDefault="00211A4C" w:rsidP="00211A4C">
      <w:r w:rsidRPr="00211A4C">
        <w:t>tccd.edu:</w:t>
      </w:r>
    </w:p>
    <w:p w14:paraId="7CCFBEBA" w14:textId="77777777" w:rsidR="00211A4C" w:rsidRPr="00211A4C" w:rsidRDefault="00211A4C" w:rsidP="00795C9A">
      <w:pPr>
        <w:ind w:left="720"/>
      </w:pPr>
      <w:r w:rsidRPr="00211A4C">
        <w:t>IP Address: 64.28.255.100</w:t>
      </w:r>
    </w:p>
    <w:p w14:paraId="48D4F1C3" w14:textId="77777777" w:rsidR="00211A4C" w:rsidRPr="00211A4C" w:rsidRDefault="00211A4C" w:rsidP="00795C9A">
      <w:pPr>
        <w:ind w:left="720"/>
      </w:pPr>
      <w:r w:rsidRPr="00211A4C">
        <w:t>Name Servers:</w:t>
      </w:r>
    </w:p>
    <w:p w14:paraId="2C4B99FC" w14:textId="77777777" w:rsidR="00211A4C" w:rsidRPr="00211A4C" w:rsidRDefault="00211A4C" w:rsidP="00211A4C">
      <w:pPr>
        <w:numPr>
          <w:ilvl w:val="1"/>
          <w:numId w:val="20"/>
        </w:numPr>
      </w:pPr>
      <w:r w:rsidRPr="00211A4C">
        <w:t>pdns82.ultradns.net</w:t>
      </w:r>
    </w:p>
    <w:p w14:paraId="6B5F31B6" w14:textId="77777777" w:rsidR="00211A4C" w:rsidRPr="00211A4C" w:rsidRDefault="00211A4C" w:rsidP="00211A4C">
      <w:pPr>
        <w:numPr>
          <w:ilvl w:val="1"/>
          <w:numId w:val="20"/>
        </w:numPr>
      </w:pPr>
      <w:r w:rsidRPr="00211A4C">
        <w:t>pdns82.ultradns.com</w:t>
      </w:r>
    </w:p>
    <w:p w14:paraId="3E02F2CD" w14:textId="77777777" w:rsidR="00211A4C" w:rsidRPr="00211A4C" w:rsidRDefault="00211A4C" w:rsidP="00211A4C">
      <w:pPr>
        <w:numPr>
          <w:ilvl w:val="1"/>
          <w:numId w:val="20"/>
        </w:numPr>
      </w:pPr>
      <w:r w:rsidRPr="00211A4C">
        <w:t>pdns82.ultradns.org</w:t>
      </w:r>
    </w:p>
    <w:p w14:paraId="12297AAB" w14:textId="77777777" w:rsidR="00211A4C" w:rsidRPr="00211A4C" w:rsidRDefault="00211A4C" w:rsidP="00211A4C">
      <w:pPr>
        <w:numPr>
          <w:ilvl w:val="1"/>
          <w:numId w:val="20"/>
        </w:numPr>
      </w:pPr>
      <w:r w:rsidRPr="00211A4C">
        <w:t>pdns82.ultradns.biz</w:t>
      </w:r>
    </w:p>
    <w:p w14:paraId="5C539D94" w14:textId="77777777" w:rsidR="00211A4C" w:rsidRPr="00211A4C" w:rsidRDefault="00211A4C" w:rsidP="00211A4C">
      <w:pPr>
        <w:numPr>
          <w:ilvl w:val="0"/>
          <w:numId w:val="20"/>
        </w:numPr>
      </w:pPr>
      <w:r w:rsidRPr="00211A4C">
        <w:t>Administrative Contact:</w:t>
      </w:r>
    </w:p>
    <w:p w14:paraId="0ED11E18" w14:textId="77777777" w:rsidR="00211A4C" w:rsidRPr="00211A4C" w:rsidRDefault="00211A4C" w:rsidP="00211A4C">
      <w:pPr>
        <w:numPr>
          <w:ilvl w:val="1"/>
          <w:numId w:val="20"/>
        </w:numPr>
      </w:pPr>
      <w:r w:rsidRPr="00211A4C">
        <w:t>Name: Richard Sullivan</w:t>
      </w:r>
    </w:p>
    <w:p w14:paraId="077C44B5" w14:textId="77777777" w:rsidR="00211A4C" w:rsidRPr="00211A4C" w:rsidRDefault="00211A4C" w:rsidP="00211A4C">
      <w:pPr>
        <w:numPr>
          <w:ilvl w:val="1"/>
          <w:numId w:val="20"/>
        </w:numPr>
      </w:pPr>
      <w:r w:rsidRPr="00211A4C">
        <w:t>Email: richard.sullivan@tccd.edu</w:t>
      </w:r>
    </w:p>
    <w:p w14:paraId="456479E4" w14:textId="77777777" w:rsidR="00211A4C" w:rsidRPr="00211A4C" w:rsidRDefault="00211A4C" w:rsidP="00211A4C">
      <w:pPr>
        <w:numPr>
          <w:ilvl w:val="1"/>
          <w:numId w:val="20"/>
        </w:numPr>
      </w:pPr>
      <w:r w:rsidRPr="00211A4C">
        <w:t>Phone: +1.817.515.1821</w:t>
      </w:r>
    </w:p>
    <w:p w14:paraId="3AA50B20" w14:textId="77777777" w:rsidR="00211A4C" w:rsidRPr="00211A4C" w:rsidRDefault="00211A4C" w:rsidP="00211A4C">
      <w:pPr>
        <w:numPr>
          <w:ilvl w:val="1"/>
          <w:numId w:val="20"/>
        </w:numPr>
      </w:pPr>
      <w:r w:rsidRPr="00211A4C">
        <w:t>Address: 1500 Houston, Fort Worth, TX 76102, USA</w:t>
      </w:r>
    </w:p>
    <w:p w14:paraId="68A8A8A8" w14:textId="77777777" w:rsidR="00211A4C" w:rsidRPr="00211A4C" w:rsidRDefault="00211A4C" w:rsidP="00211A4C">
      <w:pPr>
        <w:numPr>
          <w:ilvl w:val="0"/>
          <w:numId w:val="20"/>
        </w:numPr>
      </w:pPr>
      <w:r w:rsidRPr="00211A4C">
        <w:t>Technical Contact:</w:t>
      </w:r>
    </w:p>
    <w:p w14:paraId="295B33A9" w14:textId="77777777" w:rsidR="00211A4C" w:rsidRPr="00211A4C" w:rsidRDefault="00211A4C" w:rsidP="00211A4C">
      <w:pPr>
        <w:numPr>
          <w:ilvl w:val="1"/>
          <w:numId w:val="20"/>
        </w:numPr>
      </w:pPr>
      <w:r w:rsidRPr="00211A4C">
        <w:t>Name: Suresh Venugopal</w:t>
      </w:r>
    </w:p>
    <w:p w14:paraId="2AD9B330" w14:textId="77777777" w:rsidR="00211A4C" w:rsidRPr="00211A4C" w:rsidRDefault="00211A4C" w:rsidP="00211A4C">
      <w:pPr>
        <w:numPr>
          <w:ilvl w:val="1"/>
          <w:numId w:val="20"/>
        </w:numPr>
      </w:pPr>
      <w:r w:rsidRPr="00211A4C">
        <w:t>Email: suresh.venugopal@tccd.edu</w:t>
      </w:r>
    </w:p>
    <w:p w14:paraId="7CBBF547" w14:textId="77777777" w:rsidR="00211A4C" w:rsidRPr="00211A4C" w:rsidRDefault="00211A4C" w:rsidP="00211A4C">
      <w:pPr>
        <w:numPr>
          <w:ilvl w:val="1"/>
          <w:numId w:val="20"/>
        </w:numPr>
      </w:pPr>
      <w:r w:rsidRPr="00211A4C">
        <w:t>Phone: +1.817.515.5800</w:t>
      </w:r>
    </w:p>
    <w:p w14:paraId="51BD9183" w14:textId="5C21EB7B" w:rsidR="00211A4C" w:rsidRPr="00211A4C" w:rsidRDefault="00211A4C" w:rsidP="00211A4C">
      <w:pPr>
        <w:numPr>
          <w:ilvl w:val="1"/>
          <w:numId w:val="20"/>
        </w:numPr>
      </w:pPr>
      <w:r w:rsidRPr="00211A4C">
        <w:t>Address: 300 Trinity Campus Circle, Fort Worth, TX 76102, USA</w:t>
      </w:r>
      <w:r w:rsidRPr="00211A4C">
        <w:rPr>
          <w:rFonts w:ascii="Arial" w:hAnsi="Arial" w:cs="Arial"/>
        </w:rPr>
        <w:t>​</w:t>
      </w:r>
    </w:p>
    <w:p w14:paraId="70843E01" w14:textId="38562F80" w:rsidR="00211A4C" w:rsidRPr="00211A4C" w:rsidRDefault="00211A4C" w:rsidP="00211A4C">
      <w:r w:rsidRPr="00211A4C">
        <w:t>tarrantcountytx.gov</w:t>
      </w:r>
      <w:r w:rsidRPr="00D72F74">
        <w:t>:</w:t>
      </w:r>
    </w:p>
    <w:p w14:paraId="1C4BB064" w14:textId="77777777" w:rsidR="00211A4C" w:rsidRPr="00211A4C" w:rsidRDefault="00211A4C" w:rsidP="00211A4C">
      <w:pPr>
        <w:numPr>
          <w:ilvl w:val="0"/>
          <w:numId w:val="21"/>
        </w:numPr>
      </w:pPr>
      <w:r w:rsidRPr="00211A4C">
        <w:t>IP Address: 192.84.52.206</w:t>
      </w:r>
    </w:p>
    <w:p w14:paraId="1EBAA1E7" w14:textId="77777777" w:rsidR="00211A4C" w:rsidRPr="00211A4C" w:rsidRDefault="00211A4C" w:rsidP="00211A4C">
      <w:pPr>
        <w:numPr>
          <w:ilvl w:val="0"/>
          <w:numId w:val="21"/>
        </w:numPr>
      </w:pPr>
      <w:r w:rsidRPr="00211A4C">
        <w:t>Name Servers:</w:t>
      </w:r>
    </w:p>
    <w:p w14:paraId="78E1EFE2" w14:textId="77777777" w:rsidR="00211A4C" w:rsidRPr="00211A4C" w:rsidRDefault="00211A4C" w:rsidP="00211A4C">
      <w:pPr>
        <w:numPr>
          <w:ilvl w:val="1"/>
          <w:numId w:val="21"/>
        </w:numPr>
      </w:pPr>
      <w:r w:rsidRPr="00211A4C">
        <w:t>cbru.br.ns.els-gms.att.net</w:t>
      </w:r>
    </w:p>
    <w:p w14:paraId="0EBCB08F" w14:textId="77777777" w:rsidR="00211A4C" w:rsidRPr="00211A4C" w:rsidRDefault="00211A4C" w:rsidP="00211A4C">
      <w:pPr>
        <w:numPr>
          <w:ilvl w:val="1"/>
          <w:numId w:val="21"/>
        </w:numPr>
      </w:pPr>
      <w:r w:rsidRPr="00211A4C">
        <w:t>cmtu.mt.ns.els-gms.att.net</w:t>
      </w:r>
    </w:p>
    <w:p w14:paraId="77CE105F" w14:textId="77777777" w:rsidR="00211A4C" w:rsidRPr="00211A4C" w:rsidRDefault="00211A4C" w:rsidP="00211A4C">
      <w:pPr>
        <w:numPr>
          <w:ilvl w:val="1"/>
          <w:numId w:val="21"/>
        </w:numPr>
      </w:pPr>
      <w:r w:rsidRPr="00211A4C">
        <w:t>ns3.tarrantcountytx.gov</w:t>
      </w:r>
    </w:p>
    <w:p w14:paraId="37571615" w14:textId="77777777" w:rsidR="00211A4C" w:rsidRPr="00211A4C" w:rsidRDefault="00211A4C" w:rsidP="00211A4C">
      <w:pPr>
        <w:numPr>
          <w:ilvl w:val="1"/>
          <w:numId w:val="21"/>
        </w:numPr>
      </w:pPr>
      <w:r w:rsidRPr="00211A4C">
        <w:t>ns4.tarrantcountytx.gov</w:t>
      </w:r>
      <w:r w:rsidRPr="00211A4C">
        <w:rPr>
          <w:rFonts w:ascii="Arial" w:hAnsi="Arial" w:cs="Arial"/>
        </w:rPr>
        <w:t>​</w:t>
      </w:r>
      <w:r w:rsidRPr="00211A4C">
        <w:t>(tarrantcountytx.gov - D…).</w:t>
      </w:r>
    </w:p>
    <w:p w14:paraId="22F6E9FD" w14:textId="0866DFBD" w:rsidR="00211A4C" w:rsidRPr="00211A4C" w:rsidRDefault="00211A4C" w:rsidP="00211A4C">
      <w:r w:rsidRPr="00211A4C">
        <w:t>fbi.gov</w:t>
      </w:r>
      <w:r w:rsidR="004972FB" w:rsidRPr="00D72F74">
        <w:t>:</w:t>
      </w:r>
    </w:p>
    <w:p w14:paraId="757B57E3" w14:textId="77777777" w:rsidR="00211A4C" w:rsidRPr="00211A4C" w:rsidRDefault="00211A4C" w:rsidP="00211A4C">
      <w:pPr>
        <w:numPr>
          <w:ilvl w:val="0"/>
          <w:numId w:val="22"/>
        </w:numPr>
      </w:pPr>
      <w:r w:rsidRPr="00211A4C">
        <w:t>IP Addresses:</w:t>
      </w:r>
    </w:p>
    <w:p w14:paraId="17E79C86" w14:textId="77777777" w:rsidR="00211A4C" w:rsidRPr="00211A4C" w:rsidRDefault="00211A4C" w:rsidP="00211A4C">
      <w:pPr>
        <w:numPr>
          <w:ilvl w:val="1"/>
          <w:numId w:val="22"/>
        </w:numPr>
      </w:pPr>
      <w:r w:rsidRPr="00211A4C">
        <w:t>104.16.148.244</w:t>
      </w:r>
    </w:p>
    <w:p w14:paraId="2B6C7A4D" w14:textId="77777777" w:rsidR="00211A4C" w:rsidRPr="00211A4C" w:rsidRDefault="00211A4C" w:rsidP="00211A4C">
      <w:pPr>
        <w:numPr>
          <w:ilvl w:val="1"/>
          <w:numId w:val="22"/>
        </w:numPr>
      </w:pPr>
      <w:r w:rsidRPr="00211A4C">
        <w:t>104.16.149.244</w:t>
      </w:r>
    </w:p>
    <w:p w14:paraId="7B9CA998" w14:textId="77777777" w:rsidR="00211A4C" w:rsidRPr="00211A4C" w:rsidRDefault="00211A4C" w:rsidP="00211A4C">
      <w:pPr>
        <w:numPr>
          <w:ilvl w:val="1"/>
          <w:numId w:val="22"/>
        </w:numPr>
      </w:pPr>
      <w:r w:rsidRPr="00211A4C">
        <w:t>2606:4700::6810:94f4 (IPv6)</w:t>
      </w:r>
    </w:p>
    <w:p w14:paraId="44233351" w14:textId="77777777" w:rsidR="00211A4C" w:rsidRPr="00211A4C" w:rsidRDefault="00211A4C" w:rsidP="00211A4C">
      <w:pPr>
        <w:numPr>
          <w:ilvl w:val="1"/>
          <w:numId w:val="22"/>
        </w:numPr>
      </w:pPr>
      <w:r w:rsidRPr="00211A4C">
        <w:t>2606:4700::6810:95f4 (IPv6)</w:t>
      </w:r>
    </w:p>
    <w:p w14:paraId="15747116" w14:textId="77777777" w:rsidR="00211A4C" w:rsidRPr="00211A4C" w:rsidRDefault="00211A4C" w:rsidP="00211A4C">
      <w:pPr>
        <w:numPr>
          <w:ilvl w:val="0"/>
          <w:numId w:val="22"/>
        </w:numPr>
      </w:pPr>
      <w:r w:rsidRPr="00211A4C">
        <w:t>Name Servers:</w:t>
      </w:r>
    </w:p>
    <w:p w14:paraId="2F23177C" w14:textId="77777777" w:rsidR="00211A4C" w:rsidRPr="00211A4C" w:rsidRDefault="00211A4C" w:rsidP="00211A4C">
      <w:pPr>
        <w:numPr>
          <w:ilvl w:val="1"/>
          <w:numId w:val="22"/>
        </w:numPr>
      </w:pPr>
      <w:r w:rsidRPr="00211A4C">
        <w:t>ns-cloud-e1.googledomains.com</w:t>
      </w:r>
    </w:p>
    <w:p w14:paraId="7048B641" w14:textId="77777777" w:rsidR="00211A4C" w:rsidRPr="00211A4C" w:rsidRDefault="00211A4C" w:rsidP="00211A4C">
      <w:pPr>
        <w:numPr>
          <w:ilvl w:val="1"/>
          <w:numId w:val="22"/>
        </w:numPr>
      </w:pPr>
      <w:r w:rsidRPr="00211A4C">
        <w:t>ns-cloud-e2.googledomains.com</w:t>
      </w:r>
    </w:p>
    <w:p w14:paraId="3084BD05" w14:textId="77777777" w:rsidR="00211A4C" w:rsidRPr="00211A4C" w:rsidRDefault="00211A4C" w:rsidP="00211A4C">
      <w:pPr>
        <w:numPr>
          <w:ilvl w:val="1"/>
          <w:numId w:val="22"/>
        </w:numPr>
      </w:pPr>
      <w:r w:rsidRPr="00211A4C">
        <w:t>ns-cloud-e3.googledomains.com</w:t>
      </w:r>
    </w:p>
    <w:p w14:paraId="1D61DDB9" w14:textId="1FB6CC3C" w:rsidR="00795C9A" w:rsidRPr="00D72F74" w:rsidRDefault="00211A4C" w:rsidP="00795C9A">
      <w:pPr>
        <w:numPr>
          <w:ilvl w:val="1"/>
          <w:numId w:val="22"/>
        </w:numPr>
      </w:pPr>
      <w:r w:rsidRPr="00211A4C">
        <w:t>ns-cloud-e4.googledomains.com</w:t>
      </w:r>
    </w:p>
    <w:p w14:paraId="4641B346" w14:textId="79370D75" w:rsidR="004B62D8" w:rsidRPr="00D72F74" w:rsidRDefault="00265EB9" w:rsidP="00265EB9">
      <w:pPr>
        <w:spacing w:before="100" w:beforeAutospacing="1" w:after="100" w:afterAutospacing="1" w:line="240" w:lineRule="auto"/>
        <w:outlineLvl w:val="2"/>
        <w:rPr>
          <w:rFonts w:eastAsia="Times New Roman" w:cs="Times New Roman"/>
          <w:kern w:val="0"/>
          <w14:ligatures w14:val="none"/>
        </w:rPr>
      </w:pPr>
      <w:r w:rsidRPr="00D72F74">
        <w:rPr>
          <w:rFonts w:eastAsia="Times New Roman" w:cs="Times New Roman"/>
          <w:kern w:val="0"/>
          <w14:ligatures w14:val="none"/>
        </w:rPr>
        <w:t>How can the information from domain records be used?</w:t>
      </w:r>
    </w:p>
    <w:p w14:paraId="0AD54710" w14:textId="77777777" w:rsidR="00D72F74" w:rsidRPr="00D72F74" w:rsidRDefault="00D72F74" w:rsidP="00D72F74">
      <w:pPr>
        <w:rPr>
          <w:rFonts w:eastAsia="Times New Roman" w:cs="Times New Roman"/>
          <w:kern w:val="0"/>
          <w14:ligatures w14:val="none"/>
        </w:rPr>
      </w:pPr>
      <w:r w:rsidRPr="00D72F74">
        <w:rPr>
          <w:rFonts w:eastAsia="Times New Roman" w:cs="Times New Roman"/>
          <w:kern w:val="0"/>
          <w14:ligatures w14:val="none"/>
        </w:rPr>
        <w:t>Hackers:</w:t>
      </w:r>
    </w:p>
    <w:p w14:paraId="3313E39D" w14:textId="77777777" w:rsidR="00D72F74" w:rsidRPr="00D72F74" w:rsidRDefault="00D72F74" w:rsidP="00D72F74">
      <w:pPr>
        <w:rPr>
          <w:rFonts w:eastAsia="Times New Roman" w:cs="Times New Roman"/>
          <w:kern w:val="0"/>
          <w14:ligatures w14:val="none"/>
        </w:rPr>
      </w:pPr>
      <w:r w:rsidRPr="00D72F74">
        <w:rPr>
          <w:rFonts w:eastAsia="Times New Roman" w:cs="Times New Roman"/>
          <w:kern w:val="0"/>
          <w14:ligatures w14:val="none"/>
        </w:rPr>
        <w:t>Spearphishing: If personal names and emails are visible in domain records, attackers can send fake emails to steal information. Domains that hide personal details reduce this risk.</w:t>
      </w:r>
    </w:p>
    <w:p w14:paraId="1D0FDDB9" w14:textId="77777777" w:rsidR="00D72F74" w:rsidRPr="00D72F74" w:rsidRDefault="00D72F74" w:rsidP="00D72F74">
      <w:pPr>
        <w:rPr>
          <w:rFonts w:eastAsia="Times New Roman" w:cs="Times New Roman"/>
          <w:kern w:val="0"/>
          <w14:ligatures w14:val="none"/>
        </w:rPr>
      </w:pPr>
      <w:r w:rsidRPr="00D72F74">
        <w:rPr>
          <w:rFonts w:eastAsia="Times New Roman" w:cs="Times New Roman"/>
          <w:kern w:val="0"/>
          <w14:ligatures w14:val="none"/>
        </w:rPr>
        <w:t>Reconnaissance: Exposed IP addresses and name servers help attackers map networks and find weak spots. Even without an IP, name servers can reveal vulnerabilities.</w:t>
      </w:r>
    </w:p>
    <w:p w14:paraId="04B9B3F7" w14:textId="77777777" w:rsidR="00D72F74" w:rsidRPr="00D72F74" w:rsidRDefault="00D72F74" w:rsidP="00D72F74">
      <w:pPr>
        <w:rPr>
          <w:rFonts w:eastAsia="Times New Roman" w:cs="Times New Roman"/>
          <w:kern w:val="0"/>
          <w14:ligatures w14:val="none"/>
        </w:rPr>
      </w:pPr>
      <w:r w:rsidRPr="00D72F74">
        <w:rPr>
          <w:rFonts w:eastAsia="Times New Roman" w:cs="Times New Roman"/>
          <w:kern w:val="0"/>
          <w14:ligatures w14:val="none"/>
        </w:rPr>
        <w:t>DDoS Attacks: If the IP is available, it can be targeted in DDoS attacks, overwhelming the server and causing disruption.</w:t>
      </w:r>
    </w:p>
    <w:p w14:paraId="6339AF38" w14:textId="77777777" w:rsidR="00D72F74" w:rsidRPr="00D72F74" w:rsidRDefault="00D72F74" w:rsidP="00D72F74">
      <w:pPr>
        <w:rPr>
          <w:rFonts w:eastAsia="Times New Roman" w:cs="Times New Roman"/>
          <w:kern w:val="0"/>
          <w14:ligatures w14:val="none"/>
        </w:rPr>
      </w:pPr>
      <w:r w:rsidRPr="00D72F74">
        <w:rPr>
          <w:rFonts w:eastAsia="Times New Roman" w:cs="Times New Roman"/>
          <w:kern w:val="0"/>
          <w14:ligatures w14:val="none"/>
        </w:rPr>
        <w:t>Ethical Hackers:</w:t>
      </w:r>
    </w:p>
    <w:p w14:paraId="3703E2CB" w14:textId="77777777" w:rsidR="00D72F74" w:rsidRPr="00D72F74" w:rsidRDefault="00D72F74" w:rsidP="00D72F74">
      <w:pPr>
        <w:rPr>
          <w:rFonts w:eastAsia="Times New Roman" w:cs="Times New Roman"/>
          <w:kern w:val="0"/>
          <w14:ligatures w14:val="none"/>
        </w:rPr>
      </w:pPr>
      <w:r w:rsidRPr="00D72F74">
        <w:rPr>
          <w:rFonts w:eastAsia="Times New Roman" w:cs="Times New Roman"/>
          <w:kern w:val="0"/>
          <w14:ligatures w14:val="none"/>
        </w:rPr>
        <w:t>Vulnerability Testing: They use IPs and name servers to find and fix security flaws before attackers exploit them.</w:t>
      </w:r>
    </w:p>
    <w:p w14:paraId="2B204B5B" w14:textId="77777777" w:rsidR="00D72F74" w:rsidRPr="00D72F74" w:rsidRDefault="00D72F74" w:rsidP="00D72F74">
      <w:pPr>
        <w:rPr>
          <w:rFonts w:eastAsia="Times New Roman" w:cs="Times New Roman"/>
          <w:kern w:val="0"/>
          <w14:ligatures w14:val="none"/>
        </w:rPr>
      </w:pPr>
      <w:r w:rsidRPr="00D72F74">
        <w:rPr>
          <w:rFonts w:eastAsia="Times New Roman" w:cs="Times New Roman"/>
          <w:kern w:val="0"/>
          <w14:ligatures w14:val="none"/>
        </w:rPr>
        <w:t>Network Monitoring: By tracking IP traffic, ethical hackers can spot suspicious activity and stop attacks early.</w:t>
      </w:r>
    </w:p>
    <w:p w14:paraId="21E1E71C" w14:textId="10F7B216" w:rsidR="004B62D8" w:rsidRPr="00D72F74" w:rsidRDefault="00D72F74" w:rsidP="00D72F74">
      <w:r w:rsidRPr="00D72F74">
        <w:rPr>
          <w:rFonts w:eastAsia="Times New Roman" w:cs="Times New Roman"/>
          <w:kern w:val="0"/>
          <w14:ligatures w14:val="none"/>
        </w:rPr>
        <w:t>Incident Response: Access to network details allows quick action during cyberattacks to reduce damage.</w:t>
      </w:r>
    </w:p>
    <w:p w14:paraId="2FB6D00D" w14:textId="77777777" w:rsidR="004972FB" w:rsidRPr="004972FB" w:rsidRDefault="004972FB" w:rsidP="004972FB">
      <w:pPr>
        <w:numPr>
          <w:ilvl w:val="0"/>
          <w:numId w:val="26"/>
        </w:numPr>
      </w:pPr>
      <w:r w:rsidRPr="004972FB">
        <w:t>TCCD.edu is most exposed, with detailed employee and network information, making it highly vulnerable to spearphishing and network attacks.</w:t>
      </w:r>
    </w:p>
    <w:p w14:paraId="135852C0" w14:textId="77777777" w:rsidR="004972FB" w:rsidRPr="004972FB" w:rsidRDefault="004972FB" w:rsidP="004972FB">
      <w:pPr>
        <w:numPr>
          <w:ilvl w:val="0"/>
          <w:numId w:val="26"/>
        </w:numPr>
      </w:pPr>
      <w:r w:rsidRPr="004972FB">
        <w:t>Gob.mx shares network data but not personal details, offering some protection but still posing a risk for network-based attacks.</w:t>
      </w:r>
    </w:p>
    <w:p w14:paraId="3E6B42ED" w14:textId="77777777" w:rsidR="004972FB" w:rsidRPr="004972FB" w:rsidRDefault="004972FB" w:rsidP="004972FB">
      <w:pPr>
        <w:numPr>
          <w:ilvl w:val="0"/>
          <w:numId w:val="26"/>
        </w:numPr>
      </w:pPr>
      <w:r w:rsidRPr="004972FB">
        <w:t>Tarrantcountytx.gov is similar to gob.mx, sharing technical data but keeping personal details private, reducing phishing risk but still susceptible to network attacks.</w:t>
      </w:r>
    </w:p>
    <w:p w14:paraId="33F35A43" w14:textId="77777777" w:rsidR="004972FB" w:rsidRPr="004972FB" w:rsidRDefault="004972FB" w:rsidP="004972FB">
      <w:pPr>
        <w:numPr>
          <w:ilvl w:val="0"/>
          <w:numId w:val="26"/>
        </w:numPr>
      </w:pPr>
      <w:r w:rsidRPr="004972FB">
        <w:t>FBI.gov is the most secure, offering minimal exploitable information, protecting it from most common attacks.</w:t>
      </w:r>
    </w:p>
    <w:p w14:paraId="4BC3F983" w14:textId="2604C574" w:rsidR="000928C3" w:rsidRDefault="00D443A2">
      <w:r w:rsidRPr="00D443A2">
        <w:t>Screenshots</w:t>
      </w:r>
      <w:r>
        <w:t>:</w:t>
      </w:r>
    </w:p>
    <w:p w14:paraId="48C131A7" w14:textId="59BE1F7C" w:rsidR="00D443A2" w:rsidRDefault="00F17C10" w:rsidP="00F17C10">
      <w:pPr>
        <w:pStyle w:val="ListParagraph"/>
        <w:numPr>
          <w:ilvl w:val="0"/>
          <w:numId w:val="29"/>
        </w:numPr>
      </w:pPr>
      <w:r>
        <w:t>FBI.gov:</w:t>
      </w:r>
    </w:p>
    <w:p w14:paraId="59ED9016" w14:textId="137ADBAB" w:rsidR="00F17C10" w:rsidRDefault="00EC6413" w:rsidP="00EA5B15">
      <w:pPr>
        <w:pStyle w:val="ListParagraph"/>
      </w:pPr>
      <w:r>
        <w:rPr>
          <w:noProof/>
        </w:rPr>
        <w:drawing>
          <wp:inline distT="0" distB="0" distL="0" distR="0" wp14:anchorId="7744AE59" wp14:editId="2174A8C2">
            <wp:extent cx="5934075" cy="6162675"/>
            <wp:effectExtent l="0" t="0" r="9525" b="9525"/>
            <wp:docPr id="543050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p w14:paraId="0CAF1772" w14:textId="53CA85C6" w:rsidR="00EC6413" w:rsidRDefault="00762D7D" w:rsidP="00EA5B15">
      <w:pPr>
        <w:pStyle w:val="ListParagraph"/>
      </w:pPr>
      <w:r>
        <w:rPr>
          <w:noProof/>
        </w:rPr>
        <w:drawing>
          <wp:inline distT="0" distB="0" distL="0" distR="0" wp14:anchorId="7D7E2B65" wp14:editId="292A389C">
            <wp:extent cx="5934075" cy="6162675"/>
            <wp:effectExtent l="0" t="0" r="9525" b="9525"/>
            <wp:docPr id="1328678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p w14:paraId="5206FB51" w14:textId="3642974B" w:rsidR="00762D7D" w:rsidRDefault="00762D7D" w:rsidP="00EA5B15">
      <w:pPr>
        <w:pStyle w:val="ListParagraph"/>
      </w:pPr>
      <w:r>
        <w:rPr>
          <w:noProof/>
        </w:rPr>
        <w:drawing>
          <wp:inline distT="0" distB="0" distL="0" distR="0" wp14:anchorId="0F251410" wp14:editId="6BF1CC96">
            <wp:extent cx="5934075" cy="6162675"/>
            <wp:effectExtent l="0" t="0" r="9525" b="9525"/>
            <wp:docPr id="1939274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p w14:paraId="746277A0" w14:textId="698A745E" w:rsidR="00762D7D" w:rsidRDefault="00762D7D" w:rsidP="00EA5B15">
      <w:pPr>
        <w:pStyle w:val="ListParagraph"/>
      </w:pPr>
      <w:r>
        <w:rPr>
          <w:noProof/>
        </w:rPr>
        <w:drawing>
          <wp:inline distT="0" distB="0" distL="0" distR="0" wp14:anchorId="0D7DBBF7" wp14:editId="760CF11A">
            <wp:extent cx="5934075" cy="6162675"/>
            <wp:effectExtent l="0" t="0" r="9525" b="9525"/>
            <wp:docPr id="102919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p w14:paraId="1A606270" w14:textId="48CC7E03" w:rsidR="00762D7D" w:rsidRDefault="00762D7D" w:rsidP="00EA5B15">
      <w:pPr>
        <w:pStyle w:val="ListParagraph"/>
      </w:pPr>
      <w:r>
        <w:rPr>
          <w:noProof/>
        </w:rPr>
        <w:drawing>
          <wp:inline distT="0" distB="0" distL="0" distR="0" wp14:anchorId="430D5B15" wp14:editId="02BDDCCE">
            <wp:extent cx="5934075" cy="6162675"/>
            <wp:effectExtent l="0" t="0" r="9525" b="9525"/>
            <wp:docPr id="370598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p w14:paraId="44EADEEB" w14:textId="77777777" w:rsidR="00EB66A0" w:rsidRDefault="00EB66A0" w:rsidP="00EA5B15">
      <w:pPr>
        <w:pStyle w:val="ListParagraph"/>
      </w:pPr>
    </w:p>
    <w:p w14:paraId="42EC3DF4" w14:textId="152D0951" w:rsidR="00EB66A0" w:rsidRDefault="00DC2C0A" w:rsidP="00EA5B15">
      <w:pPr>
        <w:pStyle w:val="ListParagraph"/>
      </w:pPr>
      <w:r>
        <w:t>gob.mx:</w:t>
      </w:r>
    </w:p>
    <w:p w14:paraId="2BCD360E" w14:textId="4B8C6E51" w:rsidR="00F70B8E" w:rsidRDefault="00F23B8F" w:rsidP="00EA5B15">
      <w:pPr>
        <w:pStyle w:val="ListParagraph"/>
      </w:pPr>
      <w:r>
        <w:rPr>
          <w:noProof/>
        </w:rPr>
        <w:drawing>
          <wp:inline distT="0" distB="0" distL="0" distR="0" wp14:anchorId="6EA3F3E4" wp14:editId="4CF0C398">
            <wp:extent cx="5934075" cy="6162675"/>
            <wp:effectExtent l="0" t="0" r="9525" b="9525"/>
            <wp:docPr id="643139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p w14:paraId="3A311DDE" w14:textId="11F92A39" w:rsidR="00F23B8F" w:rsidRDefault="00F23B8F" w:rsidP="00EA5B15">
      <w:pPr>
        <w:pStyle w:val="ListParagraph"/>
      </w:pPr>
      <w:r>
        <w:rPr>
          <w:noProof/>
        </w:rPr>
        <w:drawing>
          <wp:inline distT="0" distB="0" distL="0" distR="0" wp14:anchorId="360CD7A2" wp14:editId="7D827CC2">
            <wp:extent cx="5934075" cy="6162675"/>
            <wp:effectExtent l="0" t="0" r="9525" b="9525"/>
            <wp:docPr id="3038805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p w14:paraId="7E44AC85" w14:textId="4026EBC3" w:rsidR="00F23B8F" w:rsidRDefault="00F23B8F" w:rsidP="00EA5B15">
      <w:pPr>
        <w:pStyle w:val="ListParagraph"/>
      </w:pPr>
      <w:r>
        <w:rPr>
          <w:noProof/>
        </w:rPr>
        <w:drawing>
          <wp:inline distT="0" distB="0" distL="0" distR="0" wp14:anchorId="0EA67A33" wp14:editId="14F2C2C6">
            <wp:extent cx="5934075" cy="6162675"/>
            <wp:effectExtent l="0" t="0" r="9525" b="9525"/>
            <wp:docPr id="1817740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p w14:paraId="28D25EBF" w14:textId="77777777" w:rsidR="00F23B8F" w:rsidRDefault="00F23B8F" w:rsidP="00EA5B15">
      <w:pPr>
        <w:pStyle w:val="ListParagraph"/>
      </w:pPr>
    </w:p>
    <w:p w14:paraId="1A72C203" w14:textId="18E9A205" w:rsidR="00F23B8F" w:rsidRDefault="00B301D2" w:rsidP="00EA5B15">
      <w:pPr>
        <w:pStyle w:val="ListParagraph"/>
      </w:pPr>
      <w:r>
        <w:t>t</w:t>
      </w:r>
      <w:r w:rsidR="009C540B">
        <w:t>arrantcountytx.</w:t>
      </w:r>
      <w:r>
        <w:t>gov</w:t>
      </w:r>
      <w:r w:rsidR="00AA2247">
        <w:t>:</w:t>
      </w:r>
    </w:p>
    <w:p w14:paraId="5792CDDE" w14:textId="3965C443" w:rsidR="00AA2247" w:rsidRDefault="00AA2247" w:rsidP="00EA5B15">
      <w:pPr>
        <w:pStyle w:val="ListParagraph"/>
      </w:pPr>
      <w:r>
        <w:rPr>
          <w:noProof/>
        </w:rPr>
        <w:drawing>
          <wp:inline distT="0" distB="0" distL="0" distR="0" wp14:anchorId="6E34FD76" wp14:editId="6015A4F2">
            <wp:extent cx="5934075" cy="6162675"/>
            <wp:effectExtent l="0" t="0" r="9525" b="9525"/>
            <wp:docPr id="1947918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p w14:paraId="3AF9B6E1" w14:textId="77777777" w:rsidR="00AA2247" w:rsidRDefault="00AA2247" w:rsidP="00EA5B15">
      <w:pPr>
        <w:pStyle w:val="ListParagraph"/>
      </w:pPr>
    </w:p>
    <w:p w14:paraId="44D7C567" w14:textId="094F8332" w:rsidR="00AA2247" w:rsidRDefault="00AA2247" w:rsidP="00EA5B15">
      <w:pPr>
        <w:pStyle w:val="ListParagraph"/>
      </w:pPr>
      <w:r>
        <w:rPr>
          <w:noProof/>
        </w:rPr>
        <w:drawing>
          <wp:inline distT="0" distB="0" distL="0" distR="0" wp14:anchorId="26C5091E" wp14:editId="5B593B94">
            <wp:extent cx="5934075" cy="6162675"/>
            <wp:effectExtent l="0" t="0" r="9525" b="9525"/>
            <wp:docPr id="103221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p w14:paraId="32A39935" w14:textId="77777777" w:rsidR="00AA2247" w:rsidRDefault="00AA2247" w:rsidP="00EA5B15">
      <w:pPr>
        <w:pStyle w:val="ListParagraph"/>
      </w:pPr>
    </w:p>
    <w:p w14:paraId="2D928C44" w14:textId="2A2A1308" w:rsidR="005B01E6" w:rsidRDefault="00D916F8" w:rsidP="00EA5B15">
      <w:pPr>
        <w:pStyle w:val="ListParagraph"/>
      </w:pPr>
      <w:r>
        <w:t>t</w:t>
      </w:r>
      <w:r w:rsidR="005B01E6">
        <w:t>ccd.ed</w:t>
      </w:r>
      <w:r>
        <w:t>u:</w:t>
      </w:r>
    </w:p>
    <w:p w14:paraId="5AAC0B20" w14:textId="461D3249" w:rsidR="00D916F8" w:rsidRDefault="00D71AD0" w:rsidP="00EA5B15">
      <w:pPr>
        <w:pStyle w:val="ListParagraph"/>
      </w:pPr>
      <w:r>
        <w:rPr>
          <w:noProof/>
        </w:rPr>
        <w:drawing>
          <wp:inline distT="0" distB="0" distL="0" distR="0" wp14:anchorId="16ABF9E8" wp14:editId="41AA8781">
            <wp:extent cx="5934075" cy="6162675"/>
            <wp:effectExtent l="0" t="0" r="9525" b="9525"/>
            <wp:docPr id="1887716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p w14:paraId="6271CC06" w14:textId="6BEA09F9" w:rsidR="00D71AD0" w:rsidRPr="002B0F40" w:rsidRDefault="00D71AD0" w:rsidP="00EA5B15">
      <w:pPr>
        <w:pStyle w:val="ListParagraph"/>
      </w:pPr>
      <w:r>
        <w:rPr>
          <w:noProof/>
        </w:rPr>
        <w:drawing>
          <wp:inline distT="0" distB="0" distL="0" distR="0" wp14:anchorId="4614A149" wp14:editId="0EFF1C36">
            <wp:extent cx="5934075" cy="6162675"/>
            <wp:effectExtent l="0" t="0" r="9525" b="9525"/>
            <wp:docPr id="16011578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6162675"/>
                    </a:xfrm>
                    <a:prstGeom prst="rect">
                      <a:avLst/>
                    </a:prstGeom>
                    <a:noFill/>
                    <a:ln>
                      <a:noFill/>
                    </a:ln>
                  </pic:spPr>
                </pic:pic>
              </a:graphicData>
            </a:graphic>
          </wp:inline>
        </w:drawing>
      </w:r>
    </w:p>
    <w:sectPr w:rsidR="00D71AD0" w:rsidRPr="002B0F4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6CA5F" w14:textId="77777777" w:rsidR="005C14CC" w:rsidRDefault="005C14CC" w:rsidP="004725B1">
      <w:pPr>
        <w:spacing w:after="0" w:line="240" w:lineRule="auto"/>
      </w:pPr>
      <w:r>
        <w:separator/>
      </w:r>
    </w:p>
  </w:endnote>
  <w:endnote w:type="continuationSeparator" w:id="0">
    <w:p w14:paraId="7CF28A0F" w14:textId="77777777" w:rsidR="005C14CC" w:rsidRDefault="005C14CC" w:rsidP="004725B1">
      <w:pPr>
        <w:spacing w:after="0" w:line="240" w:lineRule="auto"/>
      </w:pPr>
      <w:r>
        <w:continuationSeparator/>
      </w:r>
    </w:p>
  </w:endnote>
  <w:endnote w:type="continuationNotice" w:id="1">
    <w:p w14:paraId="51436D78" w14:textId="77777777" w:rsidR="005C14CC" w:rsidRDefault="005C1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E6E3E" w14:textId="77777777" w:rsidR="005C14CC" w:rsidRDefault="005C14CC" w:rsidP="004725B1">
      <w:pPr>
        <w:spacing w:after="0" w:line="240" w:lineRule="auto"/>
      </w:pPr>
      <w:r>
        <w:separator/>
      </w:r>
    </w:p>
  </w:footnote>
  <w:footnote w:type="continuationSeparator" w:id="0">
    <w:p w14:paraId="2BAF59AF" w14:textId="77777777" w:rsidR="005C14CC" w:rsidRDefault="005C14CC" w:rsidP="004725B1">
      <w:pPr>
        <w:spacing w:after="0" w:line="240" w:lineRule="auto"/>
      </w:pPr>
      <w:r>
        <w:continuationSeparator/>
      </w:r>
    </w:p>
  </w:footnote>
  <w:footnote w:type="continuationNotice" w:id="1">
    <w:p w14:paraId="69974950" w14:textId="77777777" w:rsidR="005C14CC" w:rsidRDefault="005C1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61F3E" w14:textId="1BD6AC90" w:rsidR="004725B1" w:rsidRDefault="004725B1">
    <w:pPr>
      <w:pStyle w:val="Header"/>
    </w:pPr>
    <w:r>
      <w:tab/>
    </w:r>
    <w:r>
      <w:tab/>
      <w:t>Ste</w:t>
    </w:r>
    <w:r w:rsidR="002C2681">
      <w:t>phanie Verg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4F5A"/>
    <w:multiLevelType w:val="multilevel"/>
    <w:tmpl w:val="D75E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5035"/>
    <w:multiLevelType w:val="multilevel"/>
    <w:tmpl w:val="8238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A4705"/>
    <w:multiLevelType w:val="multilevel"/>
    <w:tmpl w:val="938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A11D7"/>
    <w:multiLevelType w:val="multilevel"/>
    <w:tmpl w:val="4658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D699B"/>
    <w:multiLevelType w:val="multilevel"/>
    <w:tmpl w:val="5CBC3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031CD"/>
    <w:multiLevelType w:val="multilevel"/>
    <w:tmpl w:val="73A86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73058"/>
    <w:multiLevelType w:val="multilevel"/>
    <w:tmpl w:val="D36EB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F45D4"/>
    <w:multiLevelType w:val="multilevel"/>
    <w:tmpl w:val="215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8723C"/>
    <w:multiLevelType w:val="multilevel"/>
    <w:tmpl w:val="66008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67B60"/>
    <w:multiLevelType w:val="multilevel"/>
    <w:tmpl w:val="EEDA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C61DD"/>
    <w:multiLevelType w:val="multilevel"/>
    <w:tmpl w:val="73DC5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C71FE"/>
    <w:multiLevelType w:val="hybridMultilevel"/>
    <w:tmpl w:val="C3E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07C7C"/>
    <w:multiLevelType w:val="multilevel"/>
    <w:tmpl w:val="FC54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C30B8"/>
    <w:multiLevelType w:val="multilevel"/>
    <w:tmpl w:val="9596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0313B"/>
    <w:multiLevelType w:val="multilevel"/>
    <w:tmpl w:val="DB2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13C30"/>
    <w:multiLevelType w:val="multilevel"/>
    <w:tmpl w:val="80D4C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977B0"/>
    <w:multiLevelType w:val="multilevel"/>
    <w:tmpl w:val="B7C0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3549A"/>
    <w:multiLevelType w:val="multilevel"/>
    <w:tmpl w:val="CEA0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632A5"/>
    <w:multiLevelType w:val="multilevel"/>
    <w:tmpl w:val="49EAF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30E95"/>
    <w:multiLevelType w:val="multilevel"/>
    <w:tmpl w:val="44280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8C5770"/>
    <w:multiLevelType w:val="multilevel"/>
    <w:tmpl w:val="61B2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94A56"/>
    <w:multiLevelType w:val="multilevel"/>
    <w:tmpl w:val="15D27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92F40"/>
    <w:multiLevelType w:val="multilevel"/>
    <w:tmpl w:val="AC04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E45EE3"/>
    <w:multiLevelType w:val="multilevel"/>
    <w:tmpl w:val="05E0A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B65447"/>
    <w:multiLevelType w:val="multilevel"/>
    <w:tmpl w:val="EA02C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21F7D"/>
    <w:multiLevelType w:val="multilevel"/>
    <w:tmpl w:val="67E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E237D"/>
    <w:multiLevelType w:val="multilevel"/>
    <w:tmpl w:val="6D4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A5D75"/>
    <w:multiLevelType w:val="multilevel"/>
    <w:tmpl w:val="134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D5401"/>
    <w:multiLevelType w:val="multilevel"/>
    <w:tmpl w:val="E99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409464">
    <w:abstractNumId w:val="6"/>
  </w:num>
  <w:num w:numId="2" w16cid:durableId="1036269312">
    <w:abstractNumId w:val="1"/>
  </w:num>
  <w:num w:numId="3" w16cid:durableId="377552970">
    <w:abstractNumId w:val="18"/>
  </w:num>
  <w:num w:numId="4" w16cid:durableId="1813208374">
    <w:abstractNumId w:val="15"/>
  </w:num>
  <w:num w:numId="5" w16cid:durableId="1365986855">
    <w:abstractNumId w:val="0"/>
  </w:num>
  <w:num w:numId="6" w16cid:durableId="1443843460">
    <w:abstractNumId w:val="27"/>
  </w:num>
  <w:num w:numId="7" w16cid:durableId="228465125">
    <w:abstractNumId w:val="25"/>
  </w:num>
  <w:num w:numId="8" w16cid:durableId="2034115233">
    <w:abstractNumId w:val="2"/>
  </w:num>
  <w:num w:numId="9" w16cid:durableId="461116333">
    <w:abstractNumId w:val="12"/>
  </w:num>
  <w:num w:numId="10" w16cid:durableId="1376080308">
    <w:abstractNumId w:val="7"/>
  </w:num>
  <w:num w:numId="11" w16cid:durableId="452335603">
    <w:abstractNumId w:val="13"/>
  </w:num>
  <w:num w:numId="12" w16cid:durableId="902181800">
    <w:abstractNumId w:val="22"/>
  </w:num>
  <w:num w:numId="13" w16cid:durableId="545484503">
    <w:abstractNumId w:val="26"/>
  </w:num>
  <w:num w:numId="14" w16cid:durableId="1690254148">
    <w:abstractNumId w:val="28"/>
  </w:num>
  <w:num w:numId="15" w16cid:durableId="566845151">
    <w:abstractNumId w:val="21"/>
  </w:num>
  <w:num w:numId="16" w16cid:durableId="1643921428">
    <w:abstractNumId w:val="20"/>
  </w:num>
  <w:num w:numId="17" w16cid:durableId="1304120226">
    <w:abstractNumId w:val="24"/>
  </w:num>
  <w:num w:numId="18" w16cid:durableId="400835107">
    <w:abstractNumId w:val="14"/>
  </w:num>
  <w:num w:numId="19" w16cid:durableId="1145781853">
    <w:abstractNumId w:val="16"/>
  </w:num>
  <w:num w:numId="20" w16cid:durableId="1839349280">
    <w:abstractNumId w:val="8"/>
  </w:num>
  <w:num w:numId="21" w16cid:durableId="134374074">
    <w:abstractNumId w:val="3"/>
  </w:num>
  <w:num w:numId="22" w16cid:durableId="1377001255">
    <w:abstractNumId w:val="17"/>
  </w:num>
  <w:num w:numId="23" w16cid:durableId="672689679">
    <w:abstractNumId w:val="10"/>
  </w:num>
  <w:num w:numId="24" w16cid:durableId="1453786989">
    <w:abstractNumId w:val="4"/>
  </w:num>
  <w:num w:numId="25" w16cid:durableId="824902112">
    <w:abstractNumId w:val="5"/>
  </w:num>
  <w:num w:numId="26" w16cid:durableId="817190726">
    <w:abstractNumId w:val="9"/>
  </w:num>
  <w:num w:numId="27" w16cid:durableId="124082163">
    <w:abstractNumId w:val="23"/>
  </w:num>
  <w:num w:numId="28" w16cid:durableId="1555314686">
    <w:abstractNumId w:val="19"/>
  </w:num>
  <w:num w:numId="29" w16cid:durableId="72169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8F"/>
    <w:rsid w:val="00022E82"/>
    <w:rsid w:val="000334B6"/>
    <w:rsid w:val="0004172C"/>
    <w:rsid w:val="000851E9"/>
    <w:rsid w:val="000928C3"/>
    <w:rsid w:val="00095031"/>
    <w:rsid w:val="000C7F9B"/>
    <w:rsid w:val="000D2A05"/>
    <w:rsid w:val="000E1889"/>
    <w:rsid w:val="00124F28"/>
    <w:rsid w:val="00180B3B"/>
    <w:rsid w:val="0018207A"/>
    <w:rsid w:val="00182EAF"/>
    <w:rsid w:val="00204510"/>
    <w:rsid w:val="00211A4C"/>
    <w:rsid w:val="00224CFB"/>
    <w:rsid w:val="00244A39"/>
    <w:rsid w:val="00265EB9"/>
    <w:rsid w:val="002B0F40"/>
    <w:rsid w:val="002C2681"/>
    <w:rsid w:val="002D41F7"/>
    <w:rsid w:val="00303E77"/>
    <w:rsid w:val="0032104B"/>
    <w:rsid w:val="00366EE2"/>
    <w:rsid w:val="00384B0E"/>
    <w:rsid w:val="003F169F"/>
    <w:rsid w:val="003F3C09"/>
    <w:rsid w:val="00400425"/>
    <w:rsid w:val="00405D45"/>
    <w:rsid w:val="00415DC5"/>
    <w:rsid w:val="004362CF"/>
    <w:rsid w:val="004725B1"/>
    <w:rsid w:val="00482446"/>
    <w:rsid w:val="004972FB"/>
    <w:rsid w:val="004A1F47"/>
    <w:rsid w:val="004B2853"/>
    <w:rsid w:val="004B2D8D"/>
    <w:rsid w:val="004B62D8"/>
    <w:rsid w:val="004E6126"/>
    <w:rsid w:val="00541E68"/>
    <w:rsid w:val="00555921"/>
    <w:rsid w:val="005B01E6"/>
    <w:rsid w:val="005C14CC"/>
    <w:rsid w:val="005C66AE"/>
    <w:rsid w:val="005C7B68"/>
    <w:rsid w:val="005F56D4"/>
    <w:rsid w:val="006A0E32"/>
    <w:rsid w:val="006A1499"/>
    <w:rsid w:val="006A17AB"/>
    <w:rsid w:val="006A5349"/>
    <w:rsid w:val="006A7C49"/>
    <w:rsid w:val="006C2EE5"/>
    <w:rsid w:val="0071168A"/>
    <w:rsid w:val="007174B8"/>
    <w:rsid w:val="00726BDE"/>
    <w:rsid w:val="00760CE2"/>
    <w:rsid w:val="00762D7D"/>
    <w:rsid w:val="00795C9A"/>
    <w:rsid w:val="0079740A"/>
    <w:rsid w:val="008261A2"/>
    <w:rsid w:val="00835054"/>
    <w:rsid w:val="00886A11"/>
    <w:rsid w:val="008A6605"/>
    <w:rsid w:val="008C2863"/>
    <w:rsid w:val="008C3303"/>
    <w:rsid w:val="008D1DBD"/>
    <w:rsid w:val="008F05CF"/>
    <w:rsid w:val="009170CC"/>
    <w:rsid w:val="00970285"/>
    <w:rsid w:val="00990451"/>
    <w:rsid w:val="009C540B"/>
    <w:rsid w:val="009D12F0"/>
    <w:rsid w:val="009D3578"/>
    <w:rsid w:val="009E2EF8"/>
    <w:rsid w:val="00A127FE"/>
    <w:rsid w:val="00A323AD"/>
    <w:rsid w:val="00A8351E"/>
    <w:rsid w:val="00A95253"/>
    <w:rsid w:val="00AA2247"/>
    <w:rsid w:val="00AA3E89"/>
    <w:rsid w:val="00AA6F3C"/>
    <w:rsid w:val="00AD7175"/>
    <w:rsid w:val="00AF7A10"/>
    <w:rsid w:val="00B060EE"/>
    <w:rsid w:val="00B301D2"/>
    <w:rsid w:val="00B43F23"/>
    <w:rsid w:val="00BC208F"/>
    <w:rsid w:val="00BF233F"/>
    <w:rsid w:val="00C46DC1"/>
    <w:rsid w:val="00C82B34"/>
    <w:rsid w:val="00CA66B9"/>
    <w:rsid w:val="00CC77C0"/>
    <w:rsid w:val="00CD5310"/>
    <w:rsid w:val="00D15281"/>
    <w:rsid w:val="00D3019E"/>
    <w:rsid w:val="00D37D37"/>
    <w:rsid w:val="00D443A2"/>
    <w:rsid w:val="00D71AD0"/>
    <w:rsid w:val="00D72F74"/>
    <w:rsid w:val="00D82E5F"/>
    <w:rsid w:val="00D916F8"/>
    <w:rsid w:val="00D97D2D"/>
    <w:rsid w:val="00DC2C0A"/>
    <w:rsid w:val="00DC4BA4"/>
    <w:rsid w:val="00DD6E8B"/>
    <w:rsid w:val="00DF542C"/>
    <w:rsid w:val="00E2460E"/>
    <w:rsid w:val="00E478CC"/>
    <w:rsid w:val="00E6588D"/>
    <w:rsid w:val="00EA5B15"/>
    <w:rsid w:val="00EB1C3F"/>
    <w:rsid w:val="00EB66A0"/>
    <w:rsid w:val="00EC1A5E"/>
    <w:rsid w:val="00EC6413"/>
    <w:rsid w:val="00F1555E"/>
    <w:rsid w:val="00F17C10"/>
    <w:rsid w:val="00F23B8F"/>
    <w:rsid w:val="00F45DBE"/>
    <w:rsid w:val="00F577C5"/>
    <w:rsid w:val="00F70B8E"/>
    <w:rsid w:val="00FA4D9E"/>
    <w:rsid w:val="00FB2C1A"/>
    <w:rsid w:val="00FC53F0"/>
    <w:rsid w:val="00FD43E3"/>
    <w:rsid w:val="00FE1D6B"/>
    <w:rsid w:val="00FE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56AB"/>
  <w15:chartTrackingRefBased/>
  <w15:docId w15:val="{C12242D1-CBC7-44FF-AF6A-117790B7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B34"/>
  </w:style>
  <w:style w:type="paragraph" w:styleId="Heading1">
    <w:name w:val="heading 1"/>
    <w:basedOn w:val="Normal"/>
    <w:next w:val="Normal"/>
    <w:link w:val="Heading1Char"/>
    <w:uiPriority w:val="9"/>
    <w:qFormat/>
    <w:rsid w:val="00BC20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20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20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20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20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0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0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0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0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0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20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20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20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20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0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0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0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08F"/>
    <w:rPr>
      <w:rFonts w:eastAsiaTheme="majorEastAsia" w:cstheme="majorBidi"/>
      <w:color w:val="272727" w:themeColor="text1" w:themeTint="D8"/>
    </w:rPr>
  </w:style>
  <w:style w:type="paragraph" w:styleId="Title">
    <w:name w:val="Title"/>
    <w:basedOn w:val="Normal"/>
    <w:next w:val="Normal"/>
    <w:link w:val="TitleChar"/>
    <w:uiPriority w:val="10"/>
    <w:qFormat/>
    <w:rsid w:val="00BC20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0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0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0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08F"/>
    <w:pPr>
      <w:spacing w:before="160"/>
      <w:jc w:val="center"/>
    </w:pPr>
    <w:rPr>
      <w:i/>
      <w:iCs/>
      <w:color w:val="404040" w:themeColor="text1" w:themeTint="BF"/>
    </w:rPr>
  </w:style>
  <w:style w:type="character" w:customStyle="1" w:styleId="QuoteChar">
    <w:name w:val="Quote Char"/>
    <w:basedOn w:val="DefaultParagraphFont"/>
    <w:link w:val="Quote"/>
    <w:uiPriority w:val="29"/>
    <w:rsid w:val="00BC208F"/>
    <w:rPr>
      <w:i/>
      <w:iCs/>
      <w:color w:val="404040" w:themeColor="text1" w:themeTint="BF"/>
    </w:rPr>
  </w:style>
  <w:style w:type="paragraph" w:styleId="ListParagraph">
    <w:name w:val="List Paragraph"/>
    <w:basedOn w:val="Normal"/>
    <w:uiPriority w:val="34"/>
    <w:qFormat/>
    <w:rsid w:val="00BC208F"/>
    <w:pPr>
      <w:ind w:left="720"/>
      <w:contextualSpacing/>
    </w:pPr>
  </w:style>
  <w:style w:type="character" w:styleId="IntenseEmphasis">
    <w:name w:val="Intense Emphasis"/>
    <w:basedOn w:val="DefaultParagraphFont"/>
    <w:uiPriority w:val="21"/>
    <w:qFormat/>
    <w:rsid w:val="00BC208F"/>
    <w:rPr>
      <w:i/>
      <w:iCs/>
      <w:color w:val="0F4761" w:themeColor="accent1" w:themeShade="BF"/>
    </w:rPr>
  </w:style>
  <w:style w:type="paragraph" w:styleId="IntenseQuote">
    <w:name w:val="Intense Quote"/>
    <w:basedOn w:val="Normal"/>
    <w:next w:val="Normal"/>
    <w:link w:val="IntenseQuoteChar"/>
    <w:uiPriority w:val="30"/>
    <w:qFormat/>
    <w:rsid w:val="00BC20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08F"/>
    <w:rPr>
      <w:i/>
      <w:iCs/>
      <w:color w:val="0F4761" w:themeColor="accent1" w:themeShade="BF"/>
    </w:rPr>
  </w:style>
  <w:style w:type="character" w:styleId="IntenseReference">
    <w:name w:val="Intense Reference"/>
    <w:basedOn w:val="DefaultParagraphFont"/>
    <w:uiPriority w:val="32"/>
    <w:qFormat/>
    <w:rsid w:val="00BC208F"/>
    <w:rPr>
      <w:b/>
      <w:bCs/>
      <w:smallCaps/>
      <w:color w:val="0F4761" w:themeColor="accent1" w:themeShade="BF"/>
      <w:spacing w:val="5"/>
    </w:rPr>
  </w:style>
  <w:style w:type="paragraph" w:styleId="NormalWeb">
    <w:name w:val="Normal (Web)"/>
    <w:basedOn w:val="Normal"/>
    <w:uiPriority w:val="99"/>
    <w:semiHidden/>
    <w:unhideWhenUsed/>
    <w:rsid w:val="00BC208F"/>
    <w:rPr>
      <w:rFonts w:ascii="Times New Roman" w:hAnsi="Times New Roman" w:cs="Times New Roman"/>
    </w:rPr>
  </w:style>
  <w:style w:type="character" w:styleId="Hyperlink">
    <w:name w:val="Hyperlink"/>
    <w:basedOn w:val="DefaultParagraphFont"/>
    <w:uiPriority w:val="99"/>
    <w:unhideWhenUsed/>
    <w:rsid w:val="00BC208F"/>
    <w:rPr>
      <w:color w:val="467886" w:themeColor="hyperlink"/>
      <w:u w:val="single"/>
    </w:rPr>
  </w:style>
  <w:style w:type="character" w:styleId="UnresolvedMention">
    <w:name w:val="Unresolved Mention"/>
    <w:basedOn w:val="DefaultParagraphFont"/>
    <w:uiPriority w:val="99"/>
    <w:semiHidden/>
    <w:unhideWhenUsed/>
    <w:rsid w:val="00BC208F"/>
    <w:rPr>
      <w:color w:val="605E5C"/>
      <w:shd w:val="clear" w:color="auto" w:fill="E1DFDD"/>
    </w:rPr>
  </w:style>
  <w:style w:type="paragraph" w:styleId="Header">
    <w:name w:val="header"/>
    <w:basedOn w:val="Normal"/>
    <w:link w:val="HeaderChar"/>
    <w:uiPriority w:val="99"/>
    <w:unhideWhenUsed/>
    <w:rsid w:val="0047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B1"/>
  </w:style>
  <w:style w:type="paragraph" w:styleId="Footer">
    <w:name w:val="footer"/>
    <w:basedOn w:val="Normal"/>
    <w:link w:val="FooterChar"/>
    <w:uiPriority w:val="99"/>
    <w:unhideWhenUsed/>
    <w:rsid w:val="0047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B1"/>
  </w:style>
  <w:style w:type="paragraph" w:styleId="Caption">
    <w:name w:val="caption"/>
    <w:basedOn w:val="Normal"/>
    <w:next w:val="Normal"/>
    <w:uiPriority w:val="35"/>
    <w:unhideWhenUsed/>
    <w:qFormat/>
    <w:rsid w:val="00D82E5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692429">
      <w:bodyDiv w:val="1"/>
      <w:marLeft w:val="0"/>
      <w:marRight w:val="0"/>
      <w:marTop w:val="0"/>
      <w:marBottom w:val="0"/>
      <w:divBdr>
        <w:top w:val="none" w:sz="0" w:space="0" w:color="auto"/>
        <w:left w:val="none" w:sz="0" w:space="0" w:color="auto"/>
        <w:bottom w:val="none" w:sz="0" w:space="0" w:color="auto"/>
        <w:right w:val="none" w:sz="0" w:space="0" w:color="auto"/>
      </w:divBdr>
    </w:div>
    <w:div w:id="514465177">
      <w:bodyDiv w:val="1"/>
      <w:marLeft w:val="0"/>
      <w:marRight w:val="0"/>
      <w:marTop w:val="0"/>
      <w:marBottom w:val="0"/>
      <w:divBdr>
        <w:top w:val="none" w:sz="0" w:space="0" w:color="auto"/>
        <w:left w:val="none" w:sz="0" w:space="0" w:color="auto"/>
        <w:bottom w:val="none" w:sz="0" w:space="0" w:color="auto"/>
        <w:right w:val="none" w:sz="0" w:space="0" w:color="auto"/>
      </w:divBdr>
    </w:div>
    <w:div w:id="553735491">
      <w:bodyDiv w:val="1"/>
      <w:marLeft w:val="0"/>
      <w:marRight w:val="0"/>
      <w:marTop w:val="0"/>
      <w:marBottom w:val="0"/>
      <w:divBdr>
        <w:top w:val="none" w:sz="0" w:space="0" w:color="auto"/>
        <w:left w:val="none" w:sz="0" w:space="0" w:color="auto"/>
        <w:bottom w:val="none" w:sz="0" w:space="0" w:color="auto"/>
        <w:right w:val="none" w:sz="0" w:space="0" w:color="auto"/>
      </w:divBdr>
      <w:divsChild>
        <w:div w:id="1956015109">
          <w:marLeft w:val="0"/>
          <w:marRight w:val="0"/>
          <w:marTop w:val="0"/>
          <w:marBottom w:val="0"/>
          <w:divBdr>
            <w:top w:val="none" w:sz="0" w:space="0" w:color="auto"/>
            <w:left w:val="none" w:sz="0" w:space="0" w:color="auto"/>
            <w:bottom w:val="none" w:sz="0" w:space="0" w:color="auto"/>
            <w:right w:val="none" w:sz="0" w:space="0" w:color="auto"/>
          </w:divBdr>
          <w:divsChild>
            <w:div w:id="162428586">
              <w:marLeft w:val="0"/>
              <w:marRight w:val="0"/>
              <w:marTop w:val="0"/>
              <w:marBottom w:val="0"/>
              <w:divBdr>
                <w:top w:val="none" w:sz="0" w:space="0" w:color="auto"/>
                <w:left w:val="none" w:sz="0" w:space="0" w:color="auto"/>
                <w:bottom w:val="none" w:sz="0" w:space="0" w:color="auto"/>
                <w:right w:val="none" w:sz="0" w:space="0" w:color="auto"/>
              </w:divBdr>
              <w:divsChild>
                <w:div w:id="892157243">
                  <w:marLeft w:val="0"/>
                  <w:marRight w:val="0"/>
                  <w:marTop w:val="0"/>
                  <w:marBottom w:val="0"/>
                  <w:divBdr>
                    <w:top w:val="none" w:sz="0" w:space="0" w:color="auto"/>
                    <w:left w:val="none" w:sz="0" w:space="0" w:color="auto"/>
                    <w:bottom w:val="none" w:sz="0" w:space="0" w:color="auto"/>
                    <w:right w:val="none" w:sz="0" w:space="0" w:color="auto"/>
                  </w:divBdr>
                  <w:divsChild>
                    <w:div w:id="828638657">
                      <w:marLeft w:val="0"/>
                      <w:marRight w:val="0"/>
                      <w:marTop w:val="0"/>
                      <w:marBottom w:val="0"/>
                      <w:divBdr>
                        <w:top w:val="none" w:sz="0" w:space="0" w:color="auto"/>
                        <w:left w:val="none" w:sz="0" w:space="0" w:color="auto"/>
                        <w:bottom w:val="none" w:sz="0" w:space="0" w:color="auto"/>
                        <w:right w:val="none" w:sz="0" w:space="0" w:color="auto"/>
                      </w:divBdr>
                      <w:divsChild>
                        <w:div w:id="1945722307">
                          <w:marLeft w:val="0"/>
                          <w:marRight w:val="0"/>
                          <w:marTop w:val="0"/>
                          <w:marBottom w:val="0"/>
                          <w:divBdr>
                            <w:top w:val="none" w:sz="0" w:space="0" w:color="auto"/>
                            <w:left w:val="none" w:sz="0" w:space="0" w:color="auto"/>
                            <w:bottom w:val="none" w:sz="0" w:space="0" w:color="auto"/>
                            <w:right w:val="none" w:sz="0" w:space="0" w:color="auto"/>
                          </w:divBdr>
                          <w:divsChild>
                            <w:div w:id="18562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0075">
      <w:bodyDiv w:val="1"/>
      <w:marLeft w:val="0"/>
      <w:marRight w:val="0"/>
      <w:marTop w:val="0"/>
      <w:marBottom w:val="0"/>
      <w:divBdr>
        <w:top w:val="none" w:sz="0" w:space="0" w:color="auto"/>
        <w:left w:val="none" w:sz="0" w:space="0" w:color="auto"/>
        <w:bottom w:val="none" w:sz="0" w:space="0" w:color="auto"/>
        <w:right w:val="none" w:sz="0" w:space="0" w:color="auto"/>
      </w:divBdr>
      <w:divsChild>
        <w:div w:id="1857497145">
          <w:marLeft w:val="0"/>
          <w:marRight w:val="0"/>
          <w:marTop w:val="0"/>
          <w:marBottom w:val="0"/>
          <w:divBdr>
            <w:top w:val="none" w:sz="0" w:space="0" w:color="auto"/>
            <w:left w:val="none" w:sz="0" w:space="0" w:color="auto"/>
            <w:bottom w:val="none" w:sz="0" w:space="0" w:color="auto"/>
            <w:right w:val="none" w:sz="0" w:space="0" w:color="auto"/>
          </w:divBdr>
          <w:divsChild>
            <w:div w:id="1044252141">
              <w:marLeft w:val="0"/>
              <w:marRight w:val="0"/>
              <w:marTop w:val="0"/>
              <w:marBottom w:val="0"/>
              <w:divBdr>
                <w:top w:val="none" w:sz="0" w:space="0" w:color="auto"/>
                <w:left w:val="none" w:sz="0" w:space="0" w:color="auto"/>
                <w:bottom w:val="none" w:sz="0" w:space="0" w:color="auto"/>
                <w:right w:val="none" w:sz="0" w:space="0" w:color="auto"/>
              </w:divBdr>
              <w:divsChild>
                <w:div w:id="735786379">
                  <w:marLeft w:val="0"/>
                  <w:marRight w:val="0"/>
                  <w:marTop w:val="0"/>
                  <w:marBottom w:val="0"/>
                  <w:divBdr>
                    <w:top w:val="none" w:sz="0" w:space="0" w:color="auto"/>
                    <w:left w:val="none" w:sz="0" w:space="0" w:color="auto"/>
                    <w:bottom w:val="none" w:sz="0" w:space="0" w:color="auto"/>
                    <w:right w:val="none" w:sz="0" w:space="0" w:color="auto"/>
                  </w:divBdr>
                  <w:divsChild>
                    <w:div w:id="889803106">
                      <w:marLeft w:val="0"/>
                      <w:marRight w:val="0"/>
                      <w:marTop w:val="0"/>
                      <w:marBottom w:val="0"/>
                      <w:divBdr>
                        <w:top w:val="none" w:sz="0" w:space="0" w:color="auto"/>
                        <w:left w:val="none" w:sz="0" w:space="0" w:color="auto"/>
                        <w:bottom w:val="none" w:sz="0" w:space="0" w:color="auto"/>
                        <w:right w:val="none" w:sz="0" w:space="0" w:color="auto"/>
                      </w:divBdr>
                      <w:divsChild>
                        <w:div w:id="1718891608">
                          <w:marLeft w:val="0"/>
                          <w:marRight w:val="0"/>
                          <w:marTop w:val="0"/>
                          <w:marBottom w:val="0"/>
                          <w:divBdr>
                            <w:top w:val="none" w:sz="0" w:space="0" w:color="auto"/>
                            <w:left w:val="none" w:sz="0" w:space="0" w:color="auto"/>
                            <w:bottom w:val="none" w:sz="0" w:space="0" w:color="auto"/>
                            <w:right w:val="none" w:sz="0" w:space="0" w:color="auto"/>
                          </w:divBdr>
                          <w:divsChild>
                            <w:div w:id="1633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80299">
      <w:bodyDiv w:val="1"/>
      <w:marLeft w:val="0"/>
      <w:marRight w:val="0"/>
      <w:marTop w:val="0"/>
      <w:marBottom w:val="0"/>
      <w:divBdr>
        <w:top w:val="none" w:sz="0" w:space="0" w:color="auto"/>
        <w:left w:val="none" w:sz="0" w:space="0" w:color="auto"/>
        <w:bottom w:val="none" w:sz="0" w:space="0" w:color="auto"/>
        <w:right w:val="none" w:sz="0" w:space="0" w:color="auto"/>
      </w:divBdr>
    </w:div>
    <w:div w:id="691229704">
      <w:bodyDiv w:val="1"/>
      <w:marLeft w:val="0"/>
      <w:marRight w:val="0"/>
      <w:marTop w:val="0"/>
      <w:marBottom w:val="0"/>
      <w:divBdr>
        <w:top w:val="none" w:sz="0" w:space="0" w:color="auto"/>
        <w:left w:val="none" w:sz="0" w:space="0" w:color="auto"/>
        <w:bottom w:val="none" w:sz="0" w:space="0" w:color="auto"/>
        <w:right w:val="none" w:sz="0" w:space="0" w:color="auto"/>
      </w:divBdr>
      <w:divsChild>
        <w:div w:id="1608082497">
          <w:marLeft w:val="0"/>
          <w:marRight w:val="0"/>
          <w:marTop w:val="0"/>
          <w:marBottom w:val="0"/>
          <w:divBdr>
            <w:top w:val="none" w:sz="0" w:space="0" w:color="auto"/>
            <w:left w:val="none" w:sz="0" w:space="0" w:color="auto"/>
            <w:bottom w:val="none" w:sz="0" w:space="0" w:color="auto"/>
            <w:right w:val="none" w:sz="0" w:space="0" w:color="auto"/>
          </w:divBdr>
        </w:div>
      </w:divsChild>
    </w:div>
    <w:div w:id="694892033">
      <w:bodyDiv w:val="1"/>
      <w:marLeft w:val="0"/>
      <w:marRight w:val="0"/>
      <w:marTop w:val="0"/>
      <w:marBottom w:val="0"/>
      <w:divBdr>
        <w:top w:val="none" w:sz="0" w:space="0" w:color="auto"/>
        <w:left w:val="none" w:sz="0" w:space="0" w:color="auto"/>
        <w:bottom w:val="none" w:sz="0" w:space="0" w:color="auto"/>
        <w:right w:val="none" w:sz="0" w:space="0" w:color="auto"/>
      </w:divBdr>
    </w:div>
    <w:div w:id="806431554">
      <w:bodyDiv w:val="1"/>
      <w:marLeft w:val="0"/>
      <w:marRight w:val="0"/>
      <w:marTop w:val="0"/>
      <w:marBottom w:val="0"/>
      <w:divBdr>
        <w:top w:val="none" w:sz="0" w:space="0" w:color="auto"/>
        <w:left w:val="none" w:sz="0" w:space="0" w:color="auto"/>
        <w:bottom w:val="none" w:sz="0" w:space="0" w:color="auto"/>
        <w:right w:val="none" w:sz="0" w:space="0" w:color="auto"/>
      </w:divBdr>
      <w:divsChild>
        <w:div w:id="1208301279">
          <w:marLeft w:val="0"/>
          <w:marRight w:val="0"/>
          <w:marTop w:val="0"/>
          <w:marBottom w:val="0"/>
          <w:divBdr>
            <w:top w:val="none" w:sz="0" w:space="0" w:color="auto"/>
            <w:left w:val="none" w:sz="0" w:space="0" w:color="auto"/>
            <w:bottom w:val="none" w:sz="0" w:space="0" w:color="auto"/>
            <w:right w:val="none" w:sz="0" w:space="0" w:color="auto"/>
          </w:divBdr>
        </w:div>
      </w:divsChild>
    </w:div>
    <w:div w:id="960499150">
      <w:bodyDiv w:val="1"/>
      <w:marLeft w:val="0"/>
      <w:marRight w:val="0"/>
      <w:marTop w:val="0"/>
      <w:marBottom w:val="0"/>
      <w:divBdr>
        <w:top w:val="none" w:sz="0" w:space="0" w:color="auto"/>
        <w:left w:val="none" w:sz="0" w:space="0" w:color="auto"/>
        <w:bottom w:val="none" w:sz="0" w:space="0" w:color="auto"/>
        <w:right w:val="none" w:sz="0" w:space="0" w:color="auto"/>
      </w:divBdr>
    </w:div>
    <w:div w:id="978074714">
      <w:bodyDiv w:val="1"/>
      <w:marLeft w:val="0"/>
      <w:marRight w:val="0"/>
      <w:marTop w:val="0"/>
      <w:marBottom w:val="0"/>
      <w:divBdr>
        <w:top w:val="none" w:sz="0" w:space="0" w:color="auto"/>
        <w:left w:val="none" w:sz="0" w:space="0" w:color="auto"/>
        <w:bottom w:val="none" w:sz="0" w:space="0" w:color="auto"/>
        <w:right w:val="none" w:sz="0" w:space="0" w:color="auto"/>
      </w:divBdr>
    </w:div>
    <w:div w:id="1126923665">
      <w:bodyDiv w:val="1"/>
      <w:marLeft w:val="0"/>
      <w:marRight w:val="0"/>
      <w:marTop w:val="0"/>
      <w:marBottom w:val="0"/>
      <w:divBdr>
        <w:top w:val="none" w:sz="0" w:space="0" w:color="auto"/>
        <w:left w:val="none" w:sz="0" w:space="0" w:color="auto"/>
        <w:bottom w:val="none" w:sz="0" w:space="0" w:color="auto"/>
        <w:right w:val="none" w:sz="0" w:space="0" w:color="auto"/>
      </w:divBdr>
      <w:divsChild>
        <w:div w:id="668872142">
          <w:marLeft w:val="0"/>
          <w:marRight w:val="0"/>
          <w:marTop w:val="0"/>
          <w:marBottom w:val="0"/>
          <w:divBdr>
            <w:top w:val="none" w:sz="0" w:space="0" w:color="auto"/>
            <w:left w:val="none" w:sz="0" w:space="0" w:color="auto"/>
            <w:bottom w:val="none" w:sz="0" w:space="0" w:color="auto"/>
            <w:right w:val="none" w:sz="0" w:space="0" w:color="auto"/>
          </w:divBdr>
          <w:divsChild>
            <w:div w:id="135143207">
              <w:marLeft w:val="0"/>
              <w:marRight w:val="0"/>
              <w:marTop w:val="0"/>
              <w:marBottom w:val="0"/>
              <w:divBdr>
                <w:top w:val="none" w:sz="0" w:space="0" w:color="auto"/>
                <w:left w:val="none" w:sz="0" w:space="0" w:color="auto"/>
                <w:bottom w:val="none" w:sz="0" w:space="0" w:color="auto"/>
                <w:right w:val="none" w:sz="0" w:space="0" w:color="auto"/>
              </w:divBdr>
              <w:divsChild>
                <w:div w:id="1924533362">
                  <w:marLeft w:val="0"/>
                  <w:marRight w:val="0"/>
                  <w:marTop w:val="0"/>
                  <w:marBottom w:val="0"/>
                  <w:divBdr>
                    <w:top w:val="none" w:sz="0" w:space="0" w:color="auto"/>
                    <w:left w:val="none" w:sz="0" w:space="0" w:color="auto"/>
                    <w:bottom w:val="none" w:sz="0" w:space="0" w:color="auto"/>
                    <w:right w:val="none" w:sz="0" w:space="0" w:color="auto"/>
                  </w:divBdr>
                  <w:divsChild>
                    <w:div w:id="834345455">
                      <w:marLeft w:val="0"/>
                      <w:marRight w:val="0"/>
                      <w:marTop w:val="0"/>
                      <w:marBottom w:val="0"/>
                      <w:divBdr>
                        <w:top w:val="none" w:sz="0" w:space="0" w:color="auto"/>
                        <w:left w:val="none" w:sz="0" w:space="0" w:color="auto"/>
                        <w:bottom w:val="none" w:sz="0" w:space="0" w:color="auto"/>
                        <w:right w:val="none" w:sz="0" w:space="0" w:color="auto"/>
                      </w:divBdr>
                      <w:divsChild>
                        <w:div w:id="1916160153">
                          <w:marLeft w:val="0"/>
                          <w:marRight w:val="0"/>
                          <w:marTop w:val="0"/>
                          <w:marBottom w:val="0"/>
                          <w:divBdr>
                            <w:top w:val="none" w:sz="0" w:space="0" w:color="auto"/>
                            <w:left w:val="none" w:sz="0" w:space="0" w:color="auto"/>
                            <w:bottom w:val="none" w:sz="0" w:space="0" w:color="auto"/>
                            <w:right w:val="none" w:sz="0" w:space="0" w:color="auto"/>
                          </w:divBdr>
                          <w:divsChild>
                            <w:div w:id="7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7386">
      <w:bodyDiv w:val="1"/>
      <w:marLeft w:val="0"/>
      <w:marRight w:val="0"/>
      <w:marTop w:val="0"/>
      <w:marBottom w:val="0"/>
      <w:divBdr>
        <w:top w:val="none" w:sz="0" w:space="0" w:color="auto"/>
        <w:left w:val="none" w:sz="0" w:space="0" w:color="auto"/>
        <w:bottom w:val="none" w:sz="0" w:space="0" w:color="auto"/>
        <w:right w:val="none" w:sz="0" w:space="0" w:color="auto"/>
      </w:divBdr>
      <w:divsChild>
        <w:div w:id="1244677500">
          <w:marLeft w:val="0"/>
          <w:marRight w:val="0"/>
          <w:marTop w:val="0"/>
          <w:marBottom w:val="0"/>
          <w:divBdr>
            <w:top w:val="none" w:sz="0" w:space="0" w:color="auto"/>
            <w:left w:val="none" w:sz="0" w:space="0" w:color="auto"/>
            <w:bottom w:val="none" w:sz="0" w:space="0" w:color="auto"/>
            <w:right w:val="none" w:sz="0" w:space="0" w:color="auto"/>
          </w:divBdr>
          <w:divsChild>
            <w:div w:id="670185281">
              <w:marLeft w:val="0"/>
              <w:marRight w:val="0"/>
              <w:marTop w:val="0"/>
              <w:marBottom w:val="0"/>
              <w:divBdr>
                <w:top w:val="none" w:sz="0" w:space="0" w:color="auto"/>
                <w:left w:val="none" w:sz="0" w:space="0" w:color="auto"/>
                <w:bottom w:val="none" w:sz="0" w:space="0" w:color="auto"/>
                <w:right w:val="none" w:sz="0" w:space="0" w:color="auto"/>
              </w:divBdr>
              <w:divsChild>
                <w:div w:id="1101531648">
                  <w:marLeft w:val="0"/>
                  <w:marRight w:val="0"/>
                  <w:marTop w:val="0"/>
                  <w:marBottom w:val="0"/>
                  <w:divBdr>
                    <w:top w:val="none" w:sz="0" w:space="0" w:color="auto"/>
                    <w:left w:val="none" w:sz="0" w:space="0" w:color="auto"/>
                    <w:bottom w:val="none" w:sz="0" w:space="0" w:color="auto"/>
                    <w:right w:val="none" w:sz="0" w:space="0" w:color="auto"/>
                  </w:divBdr>
                  <w:divsChild>
                    <w:div w:id="104034854">
                      <w:marLeft w:val="0"/>
                      <w:marRight w:val="0"/>
                      <w:marTop w:val="0"/>
                      <w:marBottom w:val="0"/>
                      <w:divBdr>
                        <w:top w:val="none" w:sz="0" w:space="0" w:color="auto"/>
                        <w:left w:val="none" w:sz="0" w:space="0" w:color="auto"/>
                        <w:bottom w:val="none" w:sz="0" w:space="0" w:color="auto"/>
                        <w:right w:val="none" w:sz="0" w:space="0" w:color="auto"/>
                      </w:divBdr>
                      <w:divsChild>
                        <w:div w:id="458768272">
                          <w:marLeft w:val="0"/>
                          <w:marRight w:val="0"/>
                          <w:marTop w:val="0"/>
                          <w:marBottom w:val="0"/>
                          <w:divBdr>
                            <w:top w:val="none" w:sz="0" w:space="0" w:color="auto"/>
                            <w:left w:val="none" w:sz="0" w:space="0" w:color="auto"/>
                            <w:bottom w:val="none" w:sz="0" w:space="0" w:color="auto"/>
                            <w:right w:val="none" w:sz="0" w:space="0" w:color="auto"/>
                          </w:divBdr>
                          <w:divsChild>
                            <w:div w:id="17118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52628">
      <w:bodyDiv w:val="1"/>
      <w:marLeft w:val="0"/>
      <w:marRight w:val="0"/>
      <w:marTop w:val="0"/>
      <w:marBottom w:val="0"/>
      <w:divBdr>
        <w:top w:val="none" w:sz="0" w:space="0" w:color="auto"/>
        <w:left w:val="none" w:sz="0" w:space="0" w:color="auto"/>
        <w:bottom w:val="none" w:sz="0" w:space="0" w:color="auto"/>
        <w:right w:val="none" w:sz="0" w:space="0" w:color="auto"/>
      </w:divBdr>
    </w:div>
    <w:div w:id="1347904842">
      <w:bodyDiv w:val="1"/>
      <w:marLeft w:val="0"/>
      <w:marRight w:val="0"/>
      <w:marTop w:val="0"/>
      <w:marBottom w:val="0"/>
      <w:divBdr>
        <w:top w:val="none" w:sz="0" w:space="0" w:color="auto"/>
        <w:left w:val="none" w:sz="0" w:space="0" w:color="auto"/>
        <w:bottom w:val="none" w:sz="0" w:space="0" w:color="auto"/>
        <w:right w:val="none" w:sz="0" w:space="0" w:color="auto"/>
      </w:divBdr>
      <w:divsChild>
        <w:div w:id="673150816">
          <w:marLeft w:val="0"/>
          <w:marRight w:val="0"/>
          <w:marTop w:val="0"/>
          <w:marBottom w:val="0"/>
          <w:divBdr>
            <w:top w:val="none" w:sz="0" w:space="0" w:color="auto"/>
            <w:left w:val="none" w:sz="0" w:space="0" w:color="auto"/>
            <w:bottom w:val="none" w:sz="0" w:space="0" w:color="auto"/>
            <w:right w:val="none" w:sz="0" w:space="0" w:color="auto"/>
          </w:divBdr>
        </w:div>
      </w:divsChild>
    </w:div>
    <w:div w:id="1354382872">
      <w:bodyDiv w:val="1"/>
      <w:marLeft w:val="0"/>
      <w:marRight w:val="0"/>
      <w:marTop w:val="0"/>
      <w:marBottom w:val="0"/>
      <w:divBdr>
        <w:top w:val="none" w:sz="0" w:space="0" w:color="auto"/>
        <w:left w:val="none" w:sz="0" w:space="0" w:color="auto"/>
        <w:bottom w:val="none" w:sz="0" w:space="0" w:color="auto"/>
        <w:right w:val="none" w:sz="0" w:space="0" w:color="auto"/>
      </w:divBdr>
      <w:divsChild>
        <w:div w:id="1412777007">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0"/>
              <w:divBdr>
                <w:top w:val="none" w:sz="0" w:space="0" w:color="auto"/>
                <w:left w:val="none" w:sz="0" w:space="0" w:color="auto"/>
                <w:bottom w:val="none" w:sz="0" w:space="0" w:color="auto"/>
                <w:right w:val="none" w:sz="0" w:space="0" w:color="auto"/>
              </w:divBdr>
              <w:divsChild>
                <w:div w:id="463961279">
                  <w:marLeft w:val="0"/>
                  <w:marRight w:val="0"/>
                  <w:marTop w:val="0"/>
                  <w:marBottom w:val="0"/>
                  <w:divBdr>
                    <w:top w:val="none" w:sz="0" w:space="0" w:color="auto"/>
                    <w:left w:val="none" w:sz="0" w:space="0" w:color="auto"/>
                    <w:bottom w:val="none" w:sz="0" w:space="0" w:color="auto"/>
                    <w:right w:val="none" w:sz="0" w:space="0" w:color="auto"/>
                  </w:divBdr>
                  <w:divsChild>
                    <w:div w:id="181601041">
                      <w:marLeft w:val="0"/>
                      <w:marRight w:val="0"/>
                      <w:marTop w:val="0"/>
                      <w:marBottom w:val="0"/>
                      <w:divBdr>
                        <w:top w:val="none" w:sz="0" w:space="0" w:color="auto"/>
                        <w:left w:val="none" w:sz="0" w:space="0" w:color="auto"/>
                        <w:bottom w:val="none" w:sz="0" w:space="0" w:color="auto"/>
                        <w:right w:val="none" w:sz="0" w:space="0" w:color="auto"/>
                      </w:divBdr>
                    </w:div>
                    <w:div w:id="478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5161">
      <w:bodyDiv w:val="1"/>
      <w:marLeft w:val="0"/>
      <w:marRight w:val="0"/>
      <w:marTop w:val="0"/>
      <w:marBottom w:val="0"/>
      <w:divBdr>
        <w:top w:val="none" w:sz="0" w:space="0" w:color="auto"/>
        <w:left w:val="none" w:sz="0" w:space="0" w:color="auto"/>
        <w:bottom w:val="none" w:sz="0" w:space="0" w:color="auto"/>
        <w:right w:val="none" w:sz="0" w:space="0" w:color="auto"/>
      </w:divBdr>
      <w:divsChild>
        <w:div w:id="1886479069">
          <w:marLeft w:val="0"/>
          <w:marRight w:val="0"/>
          <w:marTop w:val="0"/>
          <w:marBottom w:val="0"/>
          <w:divBdr>
            <w:top w:val="none" w:sz="0" w:space="0" w:color="auto"/>
            <w:left w:val="none" w:sz="0" w:space="0" w:color="auto"/>
            <w:bottom w:val="none" w:sz="0" w:space="0" w:color="auto"/>
            <w:right w:val="none" w:sz="0" w:space="0" w:color="auto"/>
          </w:divBdr>
        </w:div>
      </w:divsChild>
    </w:div>
    <w:div w:id="1546212269">
      <w:bodyDiv w:val="1"/>
      <w:marLeft w:val="0"/>
      <w:marRight w:val="0"/>
      <w:marTop w:val="0"/>
      <w:marBottom w:val="0"/>
      <w:divBdr>
        <w:top w:val="none" w:sz="0" w:space="0" w:color="auto"/>
        <w:left w:val="none" w:sz="0" w:space="0" w:color="auto"/>
        <w:bottom w:val="none" w:sz="0" w:space="0" w:color="auto"/>
        <w:right w:val="none" w:sz="0" w:space="0" w:color="auto"/>
      </w:divBdr>
      <w:divsChild>
        <w:div w:id="2098819412">
          <w:marLeft w:val="0"/>
          <w:marRight w:val="0"/>
          <w:marTop w:val="0"/>
          <w:marBottom w:val="0"/>
          <w:divBdr>
            <w:top w:val="none" w:sz="0" w:space="0" w:color="auto"/>
            <w:left w:val="none" w:sz="0" w:space="0" w:color="auto"/>
            <w:bottom w:val="none" w:sz="0" w:space="0" w:color="auto"/>
            <w:right w:val="none" w:sz="0" w:space="0" w:color="auto"/>
          </w:divBdr>
          <w:divsChild>
            <w:div w:id="1999649929">
              <w:marLeft w:val="0"/>
              <w:marRight w:val="0"/>
              <w:marTop w:val="0"/>
              <w:marBottom w:val="0"/>
              <w:divBdr>
                <w:top w:val="none" w:sz="0" w:space="0" w:color="auto"/>
                <w:left w:val="none" w:sz="0" w:space="0" w:color="auto"/>
                <w:bottom w:val="none" w:sz="0" w:space="0" w:color="auto"/>
                <w:right w:val="none" w:sz="0" w:space="0" w:color="auto"/>
              </w:divBdr>
              <w:divsChild>
                <w:div w:id="139658627">
                  <w:marLeft w:val="0"/>
                  <w:marRight w:val="0"/>
                  <w:marTop w:val="0"/>
                  <w:marBottom w:val="0"/>
                  <w:divBdr>
                    <w:top w:val="none" w:sz="0" w:space="0" w:color="auto"/>
                    <w:left w:val="none" w:sz="0" w:space="0" w:color="auto"/>
                    <w:bottom w:val="none" w:sz="0" w:space="0" w:color="auto"/>
                    <w:right w:val="none" w:sz="0" w:space="0" w:color="auto"/>
                  </w:divBdr>
                  <w:divsChild>
                    <w:div w:id="545485304">
                      <w:marLeft w:val="0"/>
                      <w:marRight w:val="0"/>
                      <w:marTop w:val="0"/>
                      <w:marBottom w:val="0"/>
                      <w:divBdr>
                        <w:top w:val="none" w:sz="0" w:space="0" w:color="auto"/>
                        <w:left w:val="none" w:sz="0" w:space="0" w:color="auto"/>
                        <w:bottom w:val="none" w:sz="0" w:space="0" w:color="auto"/>
                        <w:right w:val="none" w:sz="0" w:space="0" w:color="auto"/>
                      </w:divBdr>
                    </w:div>
                    <w:div w:id="1638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4765">
      <w:bodyDiv w:val="1"/>
      <w:marLeft w:val="0"/>
      <w:marRight w:val="0"/>
      <w:marTop w:val="0"/>
      <w:marBottom w:val="0"/>
      <w:divBdr>
        <w:top w:val="none" w:sz="0" w:space="0" w:color="auto"/>
        <w:left w:val="none" w:sz="0" w:space="0" w:color="auto"/>
        <w:bottom w:val="none" w:sz="0" w:space="0" w:color="auto"/>
        <w:right w:val="none" w:sz="0" w:space="0" w:color="auto"/>
      </w:divBdr>
      <w:divsChild>
        <w:div w:id="951521874">
          <w:marLeft w:val="0"/>
          <w:marRight w:val="0"/>
          <w:marTop w:val="0"/>
          <w:marBottom w:val="0"/>
          <w:divBdr>
            <w:top w:val="none" w:sz="0" w:space="0" w:color="auto"/>
            <w:left w:val="none" w:sz="0" w:space="0" w:color="auto"/>
            <w:bottom w:val="none" w:sz="0" w:space="0" w:color="auto"/>
            <w:right w:val="none" w:sz="0" w:space="0" w:color="auto"/>
          </w:divBdr>
          <w:divsChild>
            <w:div w:id="303894310">
              <w:marLeft w:val="0"/>
              <w:marRight w:val="0"/>
              <w:marTop w:val="0"/>
              <w:marBottom w:val="0"/>
              <w:divBdr>
                <w:top w:val="none" w:sz="0" w:space="0" w:color="auto"/>
                <w:left w:val="none" w:sz="0" w:space="0" w:color="auto"/>
                <w:bottom w:val="none" w:sz="0" w:space="0" w:color="auto"/>
                <w:right w:val="none" w:sz="0" w:space="0" w:color="auto"/>
              </w:divBdr>
              <w:divsChild>
                <w:div w:id="1518469634">
                  <w:marLeft w:val="0"/>
                  <w:marRight w:val="0"/>
                  <w:marTop w:val="0"/>
                  <w:marBottom w:val="0"/>
                  <w:divBdr>
                    <w:top w:val="none" w:sz="0" w:space="0" w:color="auto"/>
                    <w:left w:val="none" w:sz="0" w:space="0" w:color="auto"/>
                    <w:bottom w:val="none" w:sz="0" w:space="0" w:color="auto"/>
                    <w:right w:val="none" w:sz="0" w:space="0" w:color="auto"/>
                  </w:divBdr>
                  <w:divsChild>
                    <w:div w:id="172889078">
                      <w:marLeft w:val="0"/>
                      <w:marRight w:val="0"/>
                      <w:marTop w:val="0"/>
                      <w:marBottom w:val="0"/>
                      <w:divBdr>
                        <w:top w:val="none" w:sz="0" w:space="0" w:color="auto"/>
                        <w:left w:val="none" w:sz="0" w:space="0" w:color="auto"/>
                        <w:bottom w:val="none" w:sz="0" w:space="0" w:color="auto"/>
                        <w:right w:val="none" w:sz="0" w:space="0" w:color="auto"/>
                      </w:divBdr>
                      <w:divsChild>
                        <w:div w:id="1010371728">
                          <w:marLeft w:val="0"/>
                          <w:marRight w:val="0"/>
                          <w:marTop w:val="0"/>
                          <w:marBottom w:val="0"/>
                          <w:divBdr>
                            <w:top w:val="none" w:sz="0" w:space="0" w:color="auto"/>
                            <w:left w:val="none" w:sz="0" w:space="0" w:color="auto"/>
                            <w:bottom w:val="none" w:sz="0" w:space="0" w:color="auto"/>
                            <w:right w:val="none" w:sz="0" w:space="0" w:color="auto"/>
                          </w:divBdr>
                          <w:divsChild>
                            <w:div w:id="15184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30019">
      <w:bodyDiv w:val="1"/>
      <w:marLeft w:val="0"/>
      <w:marRight w:val="0"/>
      <w:marTop w:val="0"/>
      <w:marBottom w:val="0"/>
      <w:divBdr>
        <w:top w:val="none" w:sz="0" w:space="0" w:color="auto"/>
        <w:left w:val="none" w:sz="0" w:space="0" w:color="auto"/>
        <w:bottom w:val="none" w:sz="0" w:space="0" w:color="auto"/>
        <w:right w:val="none" w:sz="0" w:space="0" w:color="auto"/>
      </w:divBdr>
    </w:div>
    <w:div w:id="1643925297">
      <w:bodyDiv w:val="1"/>
      <w:marLeft w:val="0"/>
      <w:marRight w:val="0"/>
      <w:marTop w:val="0"/>
      <w:marBottom w:val="0"/>
      <w:divBdr>
        <w:top w:val="none" w:sz="0" w:space="0" w:color="auto"/>
        <w:left w:val="none" w:sz="0" w:space="0" w:color="auto"/>
        <w:bottom w:val="none" w:sz="0" w:space="0" w:color="auto"/>
        <w:right w:val="none" w:sz="0" w:space="0" w:color="auto"/>
      </w:divBdr>
    </w:div>
    <w:div w:id="1753812490">
      <w:bodyDiv w:val="1"/>
      <w:marLeft w:val="0"/>
      <w:marRight w:val="0"/>
      <w:marTop w:val="0"/>
      <w:marBottom w:val="0"/>
      <w:divBdr>
        <w:top w:val="none" w:sz="0" w:space="0" w:color="auto"/>
        <w:left w:val="none" w:sz="0" w:space="0" w:color="auto"/>
        <w:bottom w:val="none" w:sz="0" w:space="0" w:color="auto"/>
        <w:right w:val="none" w:sz="0" w:space="0" w:color="auto"/>
      </w:divBdr>
      <w:divsChild>
        <w:div w:id="1362635361">
          <w:marLeft w:val="0"/>
          <w:marRight w:val="0"/>
          <w:marTop w:val="0"/>
          <w:marBottom w:val="0"/>
          <w:divBdr>
            <w:top w:val="none" w:sz="0" w:space="0" w:color="auto"/>
            <w:left w:val="none" w:sz="0" w:space="0" w:color="auto"/>
            <w:bottom w:val="none" w:sz="0" w:space="0" w:color="auto"/>
            <w:right w:val="none" w:sz="0" w:space="0" w:color="auto"/>
          </w:divBdr>
          <w:divsChild>
            <w:div w:id="1505785553">
              <w:marLeft w:val="0"/>
              <w:marRight w:val="0"/>
              <w:marTop w:val="0"/>
              <w:marBottom w:val="0"/>
              <w:divBdr>
                <w:top w:val="none" w:sz="0" w:space="0" w:color="auto"/>
                <w:left w:val="none" w:sz="0" w:space="0" w:color="auto"/>
                <w:bottom w:val="none" w:sz="0" w:space="0" w:color="auto"/>
                <w:right w:val="none" w:sz="0" w:space="0" w:color="auto"/>
              </w:divBdr>
              <w:divsChild>
                <w:div w:id="1272128443">
                  <w:marLeft w:val="0"/>
                  <w:marRight w:val="0"/>
                  <w:marTop w:val="0"/>
                  <w:marBottom w:val="0"/>
                  <w:divBdr>
                    <w:top w:val="none" w:sz="0" w:space="0" w:color="auto"/>
                    <w:left w:val="none" w:sz="0" w:space="0" w:color="auto"/>
                    <w:bottom w:val="none" w:sz="0" w:space="0" w:color="auto"/>
                    <w:right w:val="none" w:sz="0" w:space="0" w:color="auto"/>
                  </w:divBdr>
                  <w:divsChild>
                    <w:div w:id="512651444">
                      <w:marLeft w:val="0"/>
                      <w:marRight w:val="0"/>
                      <w:marTop w:val="0"/>
                      <w:marBottom w:val="0"/>
                      <w:divBdr>
                        <w:top w:val="none" w:sz="0" w:space="0" w:color="auto"/>
                        <w:left w:val="none" w:sz="0" w:space="0" w:color="auto"/>
                        <w:bottom w:val="none" w:sz="0" w:space="0" w:color="auto"/>
                        <w:right w:val="none" w:sz="0" w:space="0" w:color="auto"/>
                      </w:divBdr>
                      <w:divsChild>
                        <w:div w:id="737940956">
                          <w:marLeft w:val="0"/>
                          <w:marRight w:val="0"/>
                          <w:marTop w:val="0"/>
                          <w:marBottom w:val="0"/>
                          <w:divBdr>
                            <w:top w:val="none" w:sz="0" w:space="0" w:color="auto"/>
                            <w:left w:val="none" w:sz="0" w:space="0" w:color="auto"/>
                            <w:bottom w:val="none" w:sz="0" w:space="0" w:color="auto"/>
                            <w:right w:val="none" w:sz="0" w:space="0" w:color="auto"/>
                          </w:divBdr>
                          <w:divsChild>
                            <w:div w:id="21121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84639">
      <w:bodyDiv w:val="1"/>
      <w:marLeft w:val="0"/>
      <w:marRight w:val="0"/>
      <w:marTop w:val="0"/>
      <w:marBottom w:val="0"/>
      <w:divBdr>
        <w:top w:val="none" w:sz="0" w:space="0" w:color="auto"/>
        <w:left w:val="none" w:sz="0" w:space="0" w:color="auto"/>
        <w:bottom w:val="none" w:sz="0" w:space="0" w:color="auto"/>
        <w:right w:val="none" w:sz="0" w:space="0" w:color="auto"/>
      </w:divBdr>
      <w:divsChild>
        <w:div w:id="342829635">
          <w:marLeft w:val="0"/>
          <w:marRight w:val="0"/>
          <w:marTop w:val="0"/>
          <w:marBottom w:val="0"/>
          <w:divBdr>
            <w:top w:val="none" w:sz="0" w:space="0" w:color="auto"/>
            <w:left w:val="none" w:sz="0" w:space="0" w:color="auto"/>
            <w:bottom w:val="none" w:sz="0" w:space="0" w:color="auto"/>
            <w:right w:val="none" w:sz="0" w:space="0" w:color="auto"/>
          </w:divBdr>
          <w:divsChild>
            <w:div w:id="341326582">
              <w:marLeft w:val="0"/>
              <w:marRight w:val="0"/>
              <w:marTop w:val="0"/>
              <w:marBottom w:val="0"/>
              <w:divBdr>
                <w:top w:val="none" w:sz="0" w:space="0" w:color="auto"/>
                <w:left w:val="none" w:sz="0" w:space="0" w:color="auto"/>
                <w:bottom w:val="none" w:sz="0" w:space="0" w:color="auto"/>
                <w:right w:val="none" w:sz="0" w:space="0" w:color="auto"/>
              </w:divBdr>
              <w:divsChild>
                <w:div w:id="1853446941">
                  <w:marLeft w:val="0"/>
                  <w:marRight w:val="0"/>
                  <w:marTop w:val="0"/>
                  <w:marBottom w:val="0"/>
                  <w:divBdr>
                    <w:top w:val="none" w:sz="0" w:space="0" w:color="auto"/>
                    <w:left w:val="none" w:sz="0" w:space="0" w:color="auto"/>
                    <w:bottom w:val="none" w:sz="0" w:space="0" w:color="auto"/>
                    <w:right w:val="none" w:sz="0" w:space="0" w:color="auto"/>
                  </w:divBdr>
                  <w:divsChild>
                    <w:div w:id="1889098661">
                      <w:marLeft w:val="0"/>
                      <w:marRight w:val="0"/>
                      <w:marTop w:val="0"/>
                      <w:marBottom w:val="0"/>
                      <w:divBdr>
                        <w:top w:val="none" w:sz="0" w:space="0" w:color="auto"/>
                        <w:left w:val="none" w:sz="0" w:space="0" w:color="auto"/>
                        <w:bottom w:val="none" w:sz="0" w:space="0" w:color="auto"/>
                        <w:right w:val="none" w:sz="0" w:space="0" w:color="auto"/>
                      </w:divBdr>
                      <w:divsChild>
                        <w:div w:id="814185060">
                          <w:marLeft w:val="0"/>
                          <w:marRight w:val="0"/>
                          <w:marTop w:val="0"/>
                          <w:marBottom w:val="0"/>
                          <w:divBdr>
                            <w:top w:val="none" w:sz="0" w:space="0" w:color="auto"/>
                            <w:left w:val="none" w:sz="0" w:space="0" w:color="auto"/>
                            <w:bottom w:val="none" w:sz="0" w:space="0" w:color="auto"/>
                            <w:right w:val="none" w:sz="0" w:space="0" w:color="auto"/>
                          </w:divBdr>
                          <w:divsChild>
                            <w:div w:id="25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418">
      <w:bodyDiv w:val="1"/>
      <w:marLeft w:val="0"/>
      <w:marRight w:val="0"/>
      <w:marTop w:val="0"/>
      <w:marBottom w:val="0"/>
      <w:divBdr>
        <w:top w:val="none" w:sz="0" w:space="0" w:color="auto"/>
        <w:left w:val="none" w:sz="0" w:space="0" w:color="auto"/>
        <w:bottom w:val="none" w:sz="0" w:space="0" w:color="auto"/>
        <w:right w:val="none" w:sz="0" w:space="0" w:color="auto"/>
      </w:divBdr>
    </w:div>
    <w:div w:id="2040163664">
      <w:bodyDiv w:val="1"/>
      <w:marLeft w:val="0"/>
      <w:marRight w:val="0"/>
      <w:marTop w:val="0"/>
      <w:marBottom w:val="0"/>
      <w:divBdr>
        <w:top w:val="none" w:sz="0" w:space="0" w:color="auto"/>
        <w:left w:val="none" w:sz="0" w:space="0" w:color="auto"/>
        <w:bottom w:val="none" w:sz="0" w:space="0" w:color="auto"/>
        <w:right w:val="none" w:sz="0" w:space="0" w:color="auto"/>
      </w:divBdr>
    </w:div>
    <w:div w:id="21281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673C-7719-4593-991A-2E2287B464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495</Words>
  <Characters>282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rgil</dc:creator>
  <cp:keywords/>
  <dc:description/>
  <cp:lastModifiedBy>Stephanie Vergil</cp:lastModifiedBy>
  <cp:revision>79</cp:revision>
  <dcterms:created xsi:type="dcterms:W3CDTF">2024-09-12T17:43:00Z</dcterms:created>
  <dcterms:modified xsi:type="dcterms:W3CDTF">2024-09-13T03:48:00Z</dcterms:modified>
</cp:coreProperties>
</file>